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6D02" w14:textId="77777777" w:rsidR="00A0623A" w:rsidRPr="00F15E29" w:rsidRDefault="00A0623A" w:rsidP="00A374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MODELLO DI DOMANDA DI </w:t>
      </w:r>
      <w:r w:rsidR="00CB42F8"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AMMISSIONE ALLA SELEZIONE </w:t>
      </w:r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(</w:t>
      </w:r>
      <w:proofErr w:type="spellStart"/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all</w:t>
      </w:r>
      <w:proofErr w:type="spellEnd"/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Pr="00FE76B3">
        <w:rPr>
          <w:rFonts w:ascii="Garamond" w:hAnsi="Garamond"/>
          <w:b/>
          <w:bCs/>
          <w:color w:val="000000"/>
          <w:sz w:val="22"/>
          <w:szCs w:val="22"/>
        </w:rPr>
        <w:t xml:space="preserve"> A)</w:t>
      </w:r>
    </w:p>
    <w:p w14:paraId="0DC8A904" w14:textId="77777777" w:rsidR="00F06868" w:rsidRPr="00F15E29" w:rsidRDefault="00F06868" w:rsidP="00A374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14:paraId="6608B646" w14:textId="77777777" w:rsidR="00FE075E" w:rsidRDefault="05D183A5" w:rsidP="05D183A5">
      <w:pPr>
        <w:widowControl w:val="0"/>
        <w:spacing w:line="276" w:lineRule="auto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5D183A5">
        <w:rPr>
          <w:rFonts w:ascii="Garamond" w:hAnsi="Garamond"/>
          <w:b/>
          <w:bCs/>
          <w:color w:val="000000" w:themeColor="text1"/>
          <w:sz w:val="22"/>
          <w:szCs w:val="22"/>
        </w:rPr>
        <w:t>Selezione pubblica mediante procedura comparativa per titoli ed esperienze professionali finalizzata alla creazione di una graduatoria per docenti e educatori in servizio presso scuole dell’infanzia o servizi educativi per l’infanzia ed esperti in attività di teatro-educazione</w:t>
      </w:r>
      <w:r w:rsidR="00FE075E" w:rsidRPr="05D183A5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. </w:t>
      </w:r>
    </w:p>
    <w:p w14:paraId="774581A1" w14:textId="77777777" w:rsidR="00A579DF" w:rsidRPr="00803189" w:rsidRDefault="00FE075E" w:rsidP="05D183A5">
      <w:pPr>
        <w:widowControl w:val="0"/>
        <w:spacing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291F4BE1">
        <w:rPr>
          <w:rFonts w:ascii="Garamond" w:hAnsi="Garamond"/>
          <w:b/>
          <w:bCs/>
          <w:color w:val="000000" w:themeColor="text1"/>
          <w:sz w:val="22"/>
          <w:szCs w:val="22"/>
        </w:rPr>
        <w:t>Decreto del Direttore Generale prot. n.</w:t>
      </w:r>
      <w:r w:rsidR="00F00DFB" w:rsidRPr="291F4BE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291F4BE1" w:rsidRPr="291F4BE1">
        <w:rPr>
          <w:rFonts w:ascii="Garamond" w:hAnsi="Garamond"/>
          <w:b/>
          <w:bCs/>
          <w:color w:val="000000" w:themeColor="text1"/>
          <w:sz w:val="22"/>
          <w:szCs w:val="22"/>
        </w:rPr>
        <w:t>27322 del 03.08.2022</w:t>
      </w:r>
      <w:r w:rsidRPr="291F4BE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6F0FC0" w:rsidRPr="291F4BE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progetto </w:t>
      </w:r>
      <w:r w:rsidR="00096B9B" w:rsidRPr="291F4BE1">
        <w:rPr>
          <w:rFonts w:ascii="Garamond" w:hAnsi="Garamond"/>
          <w:b/>
          <w:bCs/>
          <w:sz w:val="22"/>
          <w:szCs w:val="22"/>
        </w:rPr>
        <w:t>Documentare il teatro-educazione CUP B53C21000580001</w:t>
      </w:r>
    </w:p>
    <w:p w14:paraId="408AF466" w14:textId="77777777" w:rsidR="00A0623A" w:rsidRPr="00803189" w:rsidRDefault="00A0623A" w:rsidP="00A3749D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bCs/>
          <w:color w:val="000000"/>
          <w:sz w:val="22"/>
          <w:szCs w:val="22"/>
        </w:rPr>
      </w:pPr>
    </w:p>
    <w:p w14:paraId="2DCED116" w14:textId="77777777" w:rsidR="005D3767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04B6D3A">
        <w:rPr>
          <w:rFonts w:ascii="Garamond" w:hAnsi="Garamond"/>
          <w:color w:val="000000"/>
          <w:sz w:val="22"/>
          <w:szCs w:val="22"/>
        </w:rPr>
        <w:t xml:space="preserve">All’Istituto Nazionale </w:t>
      </w:r>
    </w:p>
    <w:p w14:paraId="7237FF46" w14:textId="77777777" w:rsidR="005D3767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04B6D3A">
        <w:rPr>
          <w:rFonts w:ascii="Garamond" w:hAnsi="Garamond"/>
          <w:color w:val="000000"/>
          <w:sz w:val="22"/>
          <w:szCs w:val="22"/>
        </w:rPr>
        <w:t xml:space="preserve">di Documentazione, Innovazione </w:t>
      </w:r>
    </w:p>
    <w:p w14:paraId="694908CD" w14:textId="77777777" w:rsidR="00A0623A" w:rsidRPr="004B6D3A" w:rsidRDefault="009614D6" w:rsidP="00A3749D">
      <w:pPr>
        <w:widowControl w:val="0"/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>e Ricerca Educativa (I</w:t>
      </w:r>
      <w:r w:rsidR="005D3767" w:rsidRPr="05D183A5">
        <w:rPr>
          <w:rFonts w:ascii="Garamond" w:hAnsi="Garamond"/>
          <w:color w:val="000000" w:themeColor="text1"/>
          <w:sz w:val="22"/>
          <w:szCs w:val="22"/>
        </w:rPr>
        <w:t>ndire</w:t>
      </w:r>
      <w:r w:rsidRPr="05D183A5">
        <w:rPr>
          <w:rFonts w:ascii="Garamond" w:hAnsi="Garamond"/>
          <w:color w:val="000000" w:themeColor="text1"/>
          <w:sz w:val="22"/>
          <w:szCs w:val="22"/>
        </w:rPr>
        <w:t>)</w:t>
      </w:r>
    </w:p>
    <w:p w14:paraId="31E3A1BA" w14:textId="77777777" w:rsidR="05D183A5" w:rsidRDefault="05D183A5" w:rsidP="05D183A5">
      <w:pPr>
        <w:widowControl w:val="0"/>
        <w:spacing w:line="276" w:lineRule="auto"/>
        <w:ind w:left="4320" w:firstLine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 xml:space="preserve">Via </w:t>
      </w:r>
      <w:proofErr w:type="spellStart"/>
      <w:r w:rsidRPr="05D183A5">
        <w:rPr>
          <w:rFonts w:ascii="Garamond" w:hAnsi="Garamond"/>
          <w:color w:val="000000" w:themeColor="text1"/>
          <w:sz w:val="22"/>
          <w:szCs w:val="22"/>
        </w:rPr>
        <w:t>Guidubaldo</w:t>
      </w:r>
      <w:proofErr w:type="spellEnd"/>
      <w:r w:rsidRPr="05D183A5">
        <w:rPr>
          <w:rFonts w:ascii="Garamond" w:hAnsi="Garamond"/>
          <w:color w:val="000000" w:themeColor="text1"/>
          <w:sz w:val="22"/>
          <w:szCs w:val="22"/>
        </w:rPr>
        <w:t xml:space="preserve"> del Monte 54, </w:t>
      </w:r>
      <w:r>
        <w:tab/>
      </w:r>
      <w:r>
        <w:tab/>
      </w:r>
      <w:r w:rsidRPr="05D183A5">
        <w:rPr>
          <w:rFonts w:ascii="Garamond" w:hAnsi="Garamond"/>
          <w:color w:val="000000" w:themeColor="text1"/>
          <w:sz w:val="22"/>
          <w:szCs w:val="22"/>
        </w:rPr>
        <w:t>Roma (00197)</w:t>
      </w:r>
    </w:p>
    <w:p w14:paraId="04C01CB6" w14:textId="77777777" w:rsidR="00A0623A" w:rsidRPr="00F15E29" w:rsidRDefault="00A0623A" w:rsidP="00A3749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2"/>
          <w:szCs w:val="22"/>
        </w:rPr>
      </w:pPr>
    </w:p>
    <w:p w14:paraId="591A382D" w14:textId="77777777" w:rsidR="005D3767" w:rsidRPr="00F15E29" w:rsidRDefault="005D3767" w:rsidP="00A3749D">
      <w:pPr>
        <w:widowControl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DE9E9D1" w14:textId="77777777" w:rsidR="00A0623A" w:rsidRPr="00F15E29" w:rsidRDefault="00A0623A" w:rsidP="00A3749D">
      <w:pPr>
        <w:widowControl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Il/La sottoscritto/a ______________________ nato/a </w:t>
      </w:r>
      <w:proofErr w:type="spellStart"/>
      <w:r w:rsidRPr="00F15E29">
        <w:rPr>
          <w:rFonts w:ascii="Garamond" w:hAnsi="Garamond"/>
          <w:sz w:val="22"/>
          <w:szCs w:val="22"/>
        </w:rPr>
        <w:t>a</w:t>
      </w:r>
      <w:proofErr w:type="spellEnd"/>
      <w:r w:rsidRPr="00F15E29">
        <w:rPr>
          <w:rFonts w:ascii="Garamond" w:hAnsi="Garamond"/>
          <w:sz w:val="22"/>
          <w:szCs w:val="22"/>
        </w:rPr>
        <w:t xml:space="preserve"> _____________________ il ____________, avendo preso integrale conoscenza di tutte le norme e condizioni stabilite dal bando di selezione,</w:t>
      </w:r>
    </w:p>
    <w:p w14:paraId="71BBDE19" w14:textId="77777777" w:rsidR="00A0623A" w:rsidRPr="00F15E29" w:rsidRDefault="00A0623A" w:rsidP="00EA707E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4F4469DB" w14:textId="77777777" w:rsidR="00A0623A" w:rsidRPr="00F15E29" w:rsidRDefault="00A0623A" w:rsidP="00EA707E">
      <w:pPr>
        <w:widowControl w:val="0"/>
        <w:jc w:val="center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C H I E D </w:t>
      </w:r>
      <w:r w:rsidR="00350074">
        <w:rPr>
          <w:rFonts w:ascii="Garamond" w:hAnsi="Garamond"/>
          <w:sz w:val="22"/>
          <w:szCs w:val="22"/>
        </w:rPr>
        <w:t>E</w:t>
      </w:r>
    </w:p>
    <w:p w14:paraId="0E9DCB4E" w14:textId="77777777" w:rsidR="00A0623A" w:rsidRPr="00F15E29" w:rsidRDefault="00A0623A" w:rsidP="00EA707E">
      <w:pPr>
        <w:widowControl w:val="0"/>
        <w:jc w:val="center"/>
        <w:rPr>
          <w:rFonts w:ascii="Garamond" w:hAnsi="Garamond"/>
          <w:sz w:val="22"/>
          <w:szCs w:val="22"/>
        </w:rPr>
      </w:pPr>
    </w:p>
    <w:p w14:paraId="568D3385" w14:textId="77777777" w:rsidR="00803189" w:rsidRPr="00096B9B" w:rsidRDefault="00A0623A" w:rsidP="05D183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essere ammesso/a </w:t>
      </w:r>
      <w:proofErr w:type="spellStart"/>
      <w:r w:rsidRPr="05D183A5">
        <w:rPr>
          <w:rFonts w:ascii="Garamond" w:hAnsi="Garamond"/>
          <w:sz w:val="22"/>
          <w:szCs w:val="22"/>
        </w:rPr>
        <w:t>a</w:t>
      </w:r>
      <w:proofErr w:type="spellEnd"/>
      <w:r w:rsidRPr="05D183A5">
        <w:rPr>
          <w:rFonts w:ascii="Garamond" w:hAnsi="Garamond"/>
          <w:sz w:val="22"/>
          <w:szCs w:val="22"/>
        </w:rPr>
        <w:t xml:space="preserve"> partecipare alla </w:t>
      </w:r>
      <w:r w:rsidR="006B4FFB" w:rsidRPr="05D183A5">
        <w:rPr>
          <w:rFonts w:ascii="Garamond" w:hAnsi="Garamond"/>
          <w:sz w:val="22"/>
          <w:szCs w:val="22"/>
        </w:rPr>
        <w:t>“</w:t>
      </w:r>
      <w:r w:rsidR="05D183A5" w:rsidRPr="05D183A5">
        <w:rPr>
          <w:rFonts w:ascii="Garamond" w:hAnsi="Garamond"/>
          <w:b/>
          <w:bCs/>
          <w:sz w:val="22"/>
          <w:szCs w:val="22"/>
        </w:rPr>
        <w:t>Selezione pubblica mediante procedura comparativa per titoli ed esperienze professionali finalizzata alla creazione di una graduatoria per docenti e educatori in servizio presso scuole dell’infanzia o servizi educativi per l’infanzia ed esperti in attività di teatro-educazione - Progetto</w:t>
      </w:r>
      <w:r w:rsidR="008C4165" w:rsidRPr="05D183A5">
        <w:rPr>
          <w:rFonts w:ascii="Garamond" w:hAnsi="Garamond"/>
          <w:b/>
          <w:bCs/>
          <w:sz w:val="22"/>
          <w:szCs w:val="22"/>
        </w:rPr>
        <w:t xml:space="preserve"> </w:t>
      </w:r>
      <w:r w:rsidR="00096B9B" w:rsidRPr="05D183A5">
        <w:rPr>
          <w:rFonts w:ascii="Garamond" w:hAnsi="Garamond"/>
          <w:b/>
          <w:bCs/>
          <w:sz w:val="22"/>
          <w:szCs w:val="22"/>
        </w:rPr>
        <w:t>Documentare il teatro-educazione CUP B53C21000580001.</w:t>
      </w:r>
    </w:p>
    <w:p w14:paraId="01FE5A66" w14:textId="77777777" w:rsidR="00A0623A" w:rsidRPr="00F15E29" w:rsidRDefault="00A0623A" w:rsidP="00A3749D">
      <w:pPr>
        <w:pStyle w:val="Paragrafoelenco"/>
        <w:widowControl w:val="0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A tal fine</w:t>
      </w:r>
      <w:r w:rsidRPr="00F15E29">
        <w:rPr>
          <w:rFonts w:ascii="Garamond" w:hAnsi="Garamond"/>
          <w:color w:val="000000"/>
          <w:sz w:val="22"/>
          <w:szCs w:val="22"/>
        </w:rPr>
        <w:t xml:space="preserve"> dichiara</w:t>
      </w:r>
      <w:r w:rsidRPr="00F15E29">
        <w:rPr>
          <w:rFonts w:ascii="Garamond" w:hAnsi="Garamond"/>
          <w:sz w:val="22"/>
          <w:szCs w:val="22"/>
        </w:rPr>
        <w:t xml:space="preserve"> sotto la propria responsabilità, ai sensi degli artt. 46 e 47 del DPR 445/2000</w:t>
      </w:r>
      <w:r w:rsidR="00B812FB">
        <w:rPr>
          <w:rFonts w:ascii="Garamond" w:hAnsi="Garamond"/>
          <w:sz w:val="22"/>
          <w:szCs w:val="22"/>
        </w:rPr>
        <w:t>,</w:t>
      </w:r>
      <w:r w:rsidRPr="00F15E29">
        <w:rPr>
          <w:rFonts w:ascii="Garamond" w:hAnsi="Garamond"/>
          <w:sz w:val="22"/>
          <w:szCs w:val="22"/>
        </w:rPr>
        <w:t xml:space="preserve"> </w:t>
      </w:r>
      <w:r w:rsidRPr="00F15E29">
        <w:rPr>
          <w:rFonts w:ascii="Garamond" w:hAnsi="Garamond"/>
          <w:color w:val="000000"/>
          <w:sz w:val="22"/>
          <w:szCs w:val="22"/>
        </w:rPr>
        <w:t xml:space="preserve">consapevole che le dichiarazioni mendaci sono punite ai sensi del </w:t>
      </w:r>
      <w:proofErr w:type="gramStart"/>
      <w:r w:rsidRPr="00F15E29">
        <w:rPr>
          <w:rFonts w:ascii="Garamond" w:hAnsi="Garamond"/>
          <w:color w:val="000000"/>
          <w:sz w:val="22"/>
          <w:szCs w:val="22"/>
        </w:rPr>
        <w:t>codice penale</w:t>
      </w:r>
      <w:proofErr w:type="gramEnd"/>
      <w:r w:rsidRPr="00F15E29">
        <w:rPr>
          <w:rFonts w:ascii="Garamond" w:hAnsi="Garamond"/>
          <w:color w:val="000000"/>
          <w:sz w:val="22"/>
          <w:szCs w:val="22"/>
        </w:rPr>
        <w:t xml:space="preserve"> e delle leggi speciali in materia</w:t>
      </w:r>
      <w:r w:rsidRPr="00F15E29">
        <w:rPr>
          <w:rFonts w:ascii="Garamond" w:hAnsi="Garamond"/>
          <w:sz w:val="22"/>
          <w:szCs w:val="22"/>
        </w:rPr>
        <w:t>:</w:t>
      </w:r>
    </w:p>
    <w:p w14:paraId="15DEAFCF" w14:textId="77777777" w:rsidR="009614D6" w:rsidRPr="00F15E29" w:rsidRDefault="00A0623A" w:rsidP="00A3749D">
      <w:pPr>
        <w:pStyle w:val="Paragrafoelenco"/>
        <w:widowControl w:val="0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chiamarsi _____________________________ e di essere </w:t>
      </w:r>
      <w:proofErr w:type="spellStart"/>
      <w:r w:rsidRPr="00F15E29">
        <w:rPr>
          <w:rFonts w:ascii="Garamond" w:hAnsi="Garamond"/>
          <w:sz w:val="22"/>
          <w:szCs w:val="22"/>
        </w:rPr>
        <w:t>nat</w:t>
      </w:r>
      <w:proofErr w:type="spellEnd"/>
      <w:r w:rsidRPr="00F15E29">
        <w:rPr>
          <w:rFonts w:ascii="Garamond" w:hAnsi="Garamond"/>
          <w:sz w:val="22"/>
          <w:szCs w:val="22"/>
        </w:rPr>
        <w:t>__ a ________________ il ________________</w:t>
      </w:r>
      <w:r w:rsidR="009108BD" w:rsidRPr="00F15E29">
        <w:rPr>
          <w:rFonts w:ascii="Garamond" w:hAnsi="Garamond"/>
          <w:sz w:val="22"/>
          <w:szCs w:val="22"/>
        </w:rPr>
        <w:t xml:space="preserve"> cod. </w:t>
      </w:r>
      <w:proofErr w:type="spellStart"/>
      <w:r w:rsidR="009108BD" w:rsidRPr="00F15E29">
        <w:rPr>
          <w:rFonts w:ascii="Garamond" w:hAnsi="Garamond"/>
          <w:sz w:val="22"/>
          <w:szCs w:val="22"/>
        </w:rPr>
        <w:t>fisc</w:t>
      </w:r>
      <w:proofErr w:type="spellEnd"/>
      <w:r w:rsidR="009108BD" w:rsidRPr="00F15E29">
        <w:rPr>
          <w:rFonts w:ascii="Garamond" w:hAnsi="Garamond"/>
          <w:sz w:val="22"/>
          <w:szCs w:val="22"/>
        </w:rPr>
        <w:t>.</w:t>
      </w:r>
      <w:r w:rsidR="0037233D" w:rsidRPr="00F15E29">
        <w:rPr>
          <w:rFonts w:ascii="Garamond" w:hAnsi="Garamond"/>
          <w:sz w:val="22"/>
          <w:szCs w:val="22"/>
        </w:rPr>
        <w:t>____________________</w:t>
      </w:r>
      <w:r w:rsidRPr="00F15E29">
        <w:rPr>
          <w:rFonts w:ascii="Garamond" w:hAnsi="Garamond"/>
          <w:sz w:val="22"/>
          <w:szCs w:val="22"/>
        </w:rPr>
        <w:t>;</w:t>
      </w:r>
    </w:p>
    <w:p w14:paraId="1B0B46E2" w14:textId="77777777" w:rsidR="00A2271E" w:rsidRPr="00F15E29" w:rsidRDefault="00030CD4" w:rsidP="00A3749D">
      <w:pPr>
        <w:pStyle w:val="Paragrafoelenco"/>
        <w:widowControl w:val="0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residente nel comune di __________________________ e di avere recapito al seguente indirizzo: _______________________CAP_______, numero telefonico __________________, </w:t>
      </w:r>
      <w:r w:rsidR="00B812FB" w:rsidRPr="00EA707E">
        <w:rPr>
          <w:rFonts w:ascii="Garamond" w:hAnsi="Garamond"/>
          <w:sz w:val="22"/>
          <w:szCs w:val="22"/>
        </w:rPr>
        <w:t xml:space="preserve">indirizzo </w:t>
      </w:r>
      <w:r w:rsidRPr="00EA707E">
        <w:rPr>
          <w:rFonts w:ascii="Garamond" w:hAnsi="Garamond"/>
          <w:sz w:val="22"/>
          <w:szCs w:val="22"/>
        </w:rPr>
        <w:t>e-mail</w:t>
      </w:r>
      <w:r w:rsidRPr="00F15E29">
        <w:rPr>
          <w:rFonts w:ascii="Garamond" w:hAnsi="Garamond"/>
          <w:sz w:val="22"/>
          <w:szCs w:val="22"/>
        </w:rPr>
        <w:t>________________________ al quale dovranno essere inoltrate tutte le eventuali comunicazioni relative alla selezione</w:t>
      </w:r>
      <w:r w:rsidR="00A2271E" w:rsidRPr="00F15E29">
        <w:rPr>
          <w:rFonts w:ascii="Garamond" w:hAnsi="Garamond"/>
          <w:sz w:val="22"/>
          <w:szCs w:val="22"/>
        </w:rPr>
        <w:t>;</w:t>
      </w:r>
    </w:p>
    <w:p w14:paraId="1AAB1CCD" w14:textId="77777777" w:rsidR="009614D6" w:rsidRPr="00F15E29" w:rsidRDefault="00A2271E" w:rsidP="00A3749D">
      <w:pPr>
        <w:pStyle w:val="Paragrafoelenco"/>
        <w:widowControl w:val="0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 </w:t>
      </w:r>
      <w:r w:rsidR="00030CD4" w:rsidRPr="00F15E29">
        <w:rPr>
          <w:rFonts w:ascii="Garamond" w:hAnsi="Garamond"/>
          <w:sz w:val="22"/>
          <w:szCs w:val="22"/>
        </w:rPr>
        <w:t>di impegnarsi a comunicare eventuali cambiamenti</w:t>
      </w:r>
      <w:r w:rsidRPr="00F15E29">
        <w:rPr>
          <w:rFonts w:ascii="Garamond" w:hAnsi="Garamond"/>
          <w:sz w:val="22"/>
          <w:szCs w:val="22"/>
        </w:rPr>
        <w:t xml:space="preserve"> relativi a indirizzo di residenza, recapito telefonico e indirizzo e-mail</w:t>
      </w:r>
      <w:r w:rsidR="00030CD4" w:rsidRPr="00F15E29">
        <w:rPr>
          <w:rFonts w:ascii="Garamond" w:hAnsi="Garamond"/>
          <w:i/>
          <w:sz w:val="22"/>
          <w:szCs w:val="22"/>
        </w:rPr>
        <w:t>;</w:t>
      </w:r>
    </w:p>
    <w:p w14:paraId="317CB000" w14:textId="77777777" w:rsidR="009614D6" w:rsidRPr="00F15E29" w:rsidRDefault="00030CD4" w:rsidP="00A3749D">
      <w:pPr>
        <w:pStyle w:val="Paragrafoelenco"/>
        <w:widowControl w:val="0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domiciliato in ______________________________________________ </w:t>
      </w:r>
      <w:r w:rsidRPr="00F15E29">
        <w:rPr>
          <w:rFonts w:ascii="Garamond" w:hAnsi="Garamond"/>
          <w:i/>
          <w:sz w:val="22"/>
          <w:szCs w:val="22"/>
        </w:rPr>
        <w:t>(specificare solo se diverso dalla residenza);</w:t>
      </w:r>
    </w:p>
    <w:p w14:paraId="1778CD70" w14:textId="77777777" w:rsidR="00A0623A" w:rsidRPr="00F15E29" w:rsidRDefault="0057143A" w:rsidP="00A3749D">
      <w:pPr>
        <w:pStyle w:val="Paragrafoelenco"/>
        <w:widowControl w:val="0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cittadino/a </w:t>
      </w:r>
      <w:r w:rsidR="00A0623A" w:rsidRPr="00F15E29">
        <w:rPr>
          <w:rFonts w:ascii="Garamond" w:hAnsi="Garamond"/>
          <w:sz w:val="22"/>
          <w:szCs w:val="22"/>
        </w:rPr>
        <w:t>________________</w:t>
      </w:r>
      <w:r w:rsidR="00C87695">
        <w:rPr>
          <w:rFonts w:ascii="Garamond" w:hAnsi="Garamond"/>
          <w:sz w:val="22"/>
          <w:szCs w:val="22"/>
        </w:rPr>
        <w:t xml:space="preserve"> (italiano o di uno degli stati membri dell’UE)</w:t>
      </w:r>
      <w:r w:rsidR="00A0623A" w:rsidRPr="00F15E29">
        <w:rPr>
          <w:rFonts w:ascii="Garamond" w:hAnsi="Garamond"/>
          <w:sz w:val="22"/>
          <w:szCs w:val="22"/>
        </w:rPr>
        <w:t>;</w:t>
      </w:r>
    </w:p>
    <w:p w14:paraId="106E0893" w14:textId="77777777" w:rsidR="00A0623A" w:rsidRPr="00B34D7E" w:rsidRDefault="00A0623A" w:rsidP="00A3749D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B34D7E">
        <w:rPr>
          <w:rFonts w:ascii="Garamond" w:hAnsi="Garamond"/>
          <w:sz w:val="22"/>
          <w:szCs w:val="22"/>
        </w:rPr>
        <w:t>di essere in possess</w:t>
      </w:r>
      <w:r w:rsidR="00B34D7E" w:rsidRPr="00B34D7E">
        <w:rPr>
          <w:rFonts w:ascii="Garamond" w:hAnsi="Garamond"/>
          <w:sz w:val="22"/>
          <w:szCs w:val="22"/>
        </w:rPr>
        <w:t>o dell’idoneità psico-fisica al</w:t>
      </w:r>
      <w:r w:rsidRPr="00B34D7E">
        <w:rPr>
          <w:rFonts w:ascii="Garamond" w:hAnsi="Garamond"/>
          <w:sz w:val="22"/>
          <w:szCs w:val="22"/>
        </w:rPr>
        <w:t xml:space="preserve">lo svolgimento delle mansioni </w:t>
      </w:r>
      <w:r w:rsidR="00B34D7E" w:rsidRPr="00B34D7E">
        <w:rPr>
          <w:rFonts w:ascii="Garamond" w:hAnsi="Garamond"/>
          <w:sz w:val="22"/>
          <w:szCs w:val="22"/>
        </w:rPr>
        <w:t>previste per l’incarico</w:t>
      </w:r>
      <w:r w:rsidRPr="00B34D7E">
        <w:rPr>
          <w:rFonts w:ascii="Garamond" w:hAnsi="Garamond"/>
          <w:sz w:val="22"/>
          <w:szCs w:val="22"/>
        </w:rPr>
        <w:t>;</w:t>
      </w:r>
    </w:p>
    <w:p w14:paraId="684B9C6F" w14:textId="77777777" w:rsidR="00C87695" w:rsidRPr="00BF3A7D" w:rsidRDefault="00C87695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eastAsia="Garamond" w:hAnsi="Garamond" w:cs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di essere in possesso del seguente titolo di studio ________________________________________, conseguito con il punteggio di _______ presso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nell’Anno ______________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 xml:space="preserve">(in caso di titolo conseguito presso Istituto scolastico straniero indicare gli estremi del </w:t>
      </w:r>
      <w:r w:rsidRPr="05D183A5">
        <w:rPr>
          <w:rFonts w:ascii="Garamond" w:hAnsi="Garamond"/>
          <w:sz w:val="22"/>
          <w:szCs w:val="22"/>
        </w:rPr>
        <w:lastRenderedPageBreak/>
        <w:t>provvedimento di equipollenza o equiparazione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____;</w:t>
      </w:r>
    </w:p>
    <w:p w14:paraId="37BD2E88" w14:textId="77777777" w:rsidR="008B1FDD" w:rsidRPr="00F15E29" w:rsidRDefault="00A0623A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godere dei diritti civili e politici e di essere iscritto/a nelle liste elettorali del Comune di _________________, ovvero di non essere iscritto o cancellato dalle medesime liste per i seguenti </w:t>
      </w:r>
      <w:proofErr w:type="gramStart"/>
      <w:r w:rsidRPr="05D183A5">
        <w:rPr>
          <w:rFonts w:ascii="Garamond" w:hAnsi="Garamond"/>
          <w:sz w:val="22"/>
          <w:szCs w:val="22"/>
        </w:rPr>
        <w:t>motivi:_</w:t>
      </w:r>
      <w:proofErr w:type="gramEnd"/>
      <w:r w:rsidRPr="05D183A5">
        <w:rPr>
          <w:rFonts w:ascii="Garamond" w:hAnsi="Garamond"/>
          <w:sz w:val="22"/>
          <w:szCs w:val="22"/>
        </w:rPr>
        <w:t xml:space="preserve">____________________; </w:t>
      </w:r>
    </w:p>
    <w:p w14:paraId="6FAEF9EF" w14:textId="77777777" w:rsidR="00A0623A" w:rsidRPr="00F15E29" w:rsidRDefault="00A0623A" w:rsidP="00A3749D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(solo per i cittadini di uno Stato membro dell'Unione Europea) di godere dei diritti civili e politici anche nello Stato di appartenenza o provenienza</w:t>
      </w:r>
      <w:r w:rsidR="008B1FDD" w:rsidRPr="05D183A5">
        <w:rPr>
          <w:rFonts w:ascii="Garamond" w:hAnsi="Garamond"/>
          <w:sz w:val="22"/>
          <w:szCs w:val="22"/>
        </w:rPr>
        <w:t xml:space="preserve"> o </w:t>
      </w:r>
      <w:r w:rsidRPr="05D183A5">
        <w:rPr>
          <w:rFonts w:ascii="Garamond" w:hAnsi="Garamond"/>
          <w:sz w:val="22"/>
          <w:szCs w:val="22"/>
        </w:rPr>
        <w:t>in</w:t>
      </w:r>
      <w:r w:rsidRPr="05D183A5">
        <w:rPr>
          <w:rFonts w:ascii="Garamond" w:hAnsi="Garamond"/>
          <w:i/>
          <w:iCs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ca</w:t>
      </w:r>
      <w:r w:rsidR="008B1FDD" w:rsidRPr="05D183A5">
        <w:rPr>
          <w:rFonts w:ascii="Garamond" w:hAnsi="Garamond"/>
          <w:sz w:val="22"/>
          <w:szCs w:val="22"/>
        </w:rPr>
        <w:t>so contrario indicarne i motivi</w:t>
      </w:r>
      <w:r w:rsidR="00BF3A7D" w:rsidRPr="05D183A5">
        <w:rPr>
          <w:rFonts w:ascii="Garamond" w:hAnsi="Garamond"/>
          <w:sz w:val="22"/>
          <w:szCs w:val="22"/>
        </w:rPr>
        <w:t xml:space="preserve"> </w:t>
      </w:r>
      <w:r w:rsidR="008B1FDD" w:rsidRPr="05D183A5">
        <w:rPr>
          <w:rFonts w:ascii="Garamond" w:hAnsi="Garamond"/>
          <w:sz w:val="22"/>
          <w:szCs w:val="22"/>
        </w:rPr>
        <w:t>______________________;</w:t>
      </w:r>
    </w:p>
    <w:p w14:paraId="26B7408F" w14:textId="77777777" w:rsidR="00A0623A" w:rsidRPr="00F15E29" w:rsidRDefault="00A0623A" w:rsidP="00A3749D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di non essere stato/</w:t>
      </w:r>
      <w:proofErr w:type="gramStart"/>
      <w:r w:rsidRPr="05D183A5">
        <w:rPr>
          <w:rFonts w:ascii="Garamond" w:hAnsi="Garamond"/>
          <w:sz w:val="22"/>
          <w:szCs w:val="22"/>
        </w:rPr>
        <w:t>a</w:t>
      </w:r>
      <w:proofErr w:type="gramEnd"/>
      <w:r w:rsidRPr="05D183A5">
        <w:rPr>
          <w:rFonts w:ascii="Garamond" w:hAnsi="Garamond"/>
          <w:sz w:val="22"/>
          <w:szCs w:val="22"/>
        </w:rPr>
        <w:t xml:space="preserve">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5F3475CE" w14:textId="77777777" w:rsidR="00A0623A" w:rsidRPr="00A72D46" w:rsidRDefault="00A0623A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5D183A5">
        <w:rPr>
          <w:rFonts w:ascii="Garamond" w:hAnsi="Garamond"/>
          <w:sz w:val="22"/>
          <w:szCs w:val="22"/>
        </w:rPr>
        <w:t xml:space="preserve">ovvero </w:t>
      </w:r>
      <w:r w:rsidRPr="05D183A5">
        <w:rPr>
          <w:rFonts w:ascii="Garamond" w:hAnsi="Garamond"/>
          <w:sz w:val="22"/>
          <w:szCs w:val="22"/>
        </w:rPr>
        <w:t>in caso contrario specificare la natura delle condanne riportate o</w:t>
      </w:r>
      <w:r w:rsidR="00E72294" w:rsidRPr="05D183A5">
        <w:rPr>
          <w:rFonts w:ascii="Garamond" w:hAnsi="Garamond"/>
          <w:sz w:val="22"/>
          <w:szCs w:val="22"/>
        </w:rPr>
        <w:t>vvero dei procedimenti in corso___________________</w:t>
      </w:r>
      <w:r w:rsidRPr="05D183A5">
        <w:rPr>
          <w:rFonts w:ascii="Garamond" w:hAnsi="Garamond"/>
          <w:sz w:val="22"/>
          <w:szCs w:val="22"/>
        </w:rPr>
        <w:t xml:space="preserve">; </w:t>
      </w:r>
    </w:p>
    <w:p w14:paraId="7A984117" w14:textId="77777777" w:rsidR="00A0623A" w:rsidRPr="004A38B3" w:rsidRDefault="00DE14EB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avere titoli </w:t>
      </w:r>
      <w:r w:rsidR="00A0623A" w:rsidRPr="05D183A5">
        <w:rPr>
          <w:rFonts w:ascii="Garamond" w:hAnsi="Garamond"/>
          <w:sz w:val="22"/>
          <w:szCs w:val="22"/>
        </w:rPr>
        <w:t xml:space="preserve">che danno diritto a preferenza o precedenza a parità di punteggio </w:t>
      </w:r>
      <w:r w:rsidRPr="05D183A5">
        <w:rPr>
          <w:rFonts w:ascii="Garamond" w:hAnsi="Garamond"/>
          <w:sz w:val="22"/>
          <w:szCs w:val="22"/>
        </w:rPr>
        <w:t>(</w:t>
      </w:r>
      <w:r w:rsidRPr="05D183A5">
        <w:rPr>
          <w:rFonts w:ascii="Garamond" w:hAnsi="Garamond"/>
          <w:i/>
          <w:iCs/>
          <w:sz w:val="22"/>
          <w:szCs w:val="22"/>
        </w:rPr>
        <w:t xml:space="preserve">indicare eventuali </w:t>
      </w:r>
      <w:r w:rsidR="00A0623A" w:rsidRPr="05D183A5">
        <w:rPr>
          <w:rFonts w:ascii="Garamond" w:hAnsi="Garamond"/>
          <w:i/>
          <w:iCs/>
          <w:sz w:val="22"/>
          <w:szCs w:val="22"/>
        </w:rPr>
        <w:t>titoli posseduti</w:t>
      </w:r>
      <w:r w:rsidRPr="05D183A5">
        <w:rPr>
          <w:rFonts w:ascii="Garamond" w:hAnsi="Garamond"/>
          <w:sz w:val="22"/>
          <w:szCs w:val="22"/>
        </w:rPr>
        <w:t>)</w:t>
      </w:r>
      <w:r w:rsidR="00A231F3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___________________;</w:t>
      </w:r>
    </w:p>
    <w:p w14:paraId="3E0606B7" w14:textId="77777777" w:rsidR="00A0623A" w:rsidRPr="00180DD9" w:rsidRDefault="00A0623A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di accettare espressamente ed incondizionatamente tutte le norme contenute nel bando di selezione;</w:t>
      </w:r>
    </w:p>
    <w:p w14:paraId="083C81F6" w14:textId="77777777" w:rsidR="00096B9B" w:rsidRPr="00FE60BE" w:rsidRDefault="001406BE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ricoprire </w:t>
      </w:r>
      <w:r w:rsidR="008203E8" w:rsidRPr="05D183A5">
        <w:rPr>
          <w:rFonts w:ascii="Garamond" w:hAnsi="Garamond"/>
          <w:sz w:val="22"/>
          <w:szCs w:val="22"/>
        </w:rPr>
        <w:t xml:space="preserve">alla data di scadenza del presente bando </w:t>
      </w:r>
      <w:r w:rsidRPr="05D183A5">
        <w:rPr>
          <w:rFonts w:ascii="Garamond" w:hAnsi="Garamond"/>
          <w:sz w:val="22"/>
          <w:szCs w:val="22"/>
        </w:rPr>
        <w:t xml:space="preserve">il ruolo di </w:t>
      </w:r>
      <w:r w:rsidRPr="05D183A5">
        <w:rPr>
          <w:rFonts w:ascii="Garamond" w:hAnsi="Garamond"/>
          <w:i/>
          <w:iCs/>
          <w:sz w:val="22"/>
          <w:szCs w:val="22"/>
        </w:rPr>
        <w:t>(seleziona</w:t>
      </w:r>
      <w:r w:rsidR="00157E03" w:rsidRPr="05D183A5">
        <w:rPr>
          <w:rFonts w:ascii="Garamond" w:hAnsi="Garamond"/>
          <w:i/>
          <w:iCs/>
          <w:sz w:val="22"/>
          <w:szCs w:val="22"/>
        </w:rPr>
        <w:t>re</w:t>
      </w:r>
      <w:r w:rsidRPr="05D183A5">
        <w:rPr>
          <w:rFonts w:ascii="Garamond" w:hAnsi="Garamond"/>
          <w:i/>
          <w:iCs/>
          <w:sz w:val="22"/>
          <w:szCs w:val="22"/>
        </w:rPr>
        <w:t xml:space="preserve"> la voce corrispondente)</w:t>
      </w:r>
    </w:p>
    <w:p w14:paraId="145267ED" w14:textId="77777777" w:rsidR="00FE075E" w:rsidRPr="00FE60BE" w:rsidRDefault="00FE075E" w:rsidP="05D183A5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C9EC62C" wp14:editId="32255689">
                <wp:extent cx="135255" cy="161925"/>
                <wp:effectExtent l="0" t="0" r="17145" b="28575"/>
                <wp:docPr id="1562182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619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3A1D" w14:textId="77777777" w:rsidR="001406BE" w:rsidRDefault="001406BE" w:rsidP="00140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EC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.6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W3GQIAACoEAAAOAAAAZHJzL2Uyb0RvYy54bWysU9tu2zAMfR+wfxD0vjjO4q4x4hRt0gwD&#10;ugvQ7QNkWbaFyaImKbGzrx8lu2nWYS/D/CCIJnV4eEiub4ZOkaOwToIuaDqbUyI0h0rqpqDfvu7f&#10;XFPiPNMVU6BFQU/C0ZvN61fr3uRiAS2oSliCINrlvSlo673Jk8TxVnTMzcAIjc4abMc8mrZJKst6&#10;RO9UspjPr5IebGUscOEc/t2NTrqJ+HUtuP9c1054ogqK3Hw8bTzLcCabNcsby0wr+USD/QOLjkmN&#10;Sc9QO+YZOVj5B1QnuQUHtZ9x6BKoa8lFrAGrSecvqnlsmRGxFhTHmbNM7v/B8k/HR/PFEj/cwYAN&#10;jEU48wD8uyMati3Tjbi1FvpWsAoTp0GypDcun54GqV3uAkjZf4QKm8wOHiLQUNsuqIJ1EkTHBpzO&#10;oovBEx5Svs0WWUYJR1d6la4WWczA8qfHxjr/XkBHwqWgFnsawdnxwflAhuVPISGXAyWrvVQqGrYp&#10;t8qSI8P+7+7us/3I/0WY0qQv6AqJjPX/FWIev4ngb5k66XGQlewKen0OYnlQ7V5Xccw8k2q8I2Wl&#10;JxmDcqOGfigHDAxyllCdUFAL48DiguGlBfuTkh6HtaDux4FZQYn6oLEpq3S5DNMdjWX2boGGvfSU&#10;lx6mOUIV1FMyXrd+3IiDsbJpMdM4BhpusZG1jCI/s5p440BG7aflCRN/aceo5xXf/AIAAP//AwBQ&#10;SwMEFAAGAAgAAAAhAB6yAQTaAAAAAwEAAA8AAABkcnMvZG93bnJldi54bWxMj0FLw0AQhe9C/8My&#10;gje7abWlxGxKFcSTim1Bj9PsmASzsyG7TVJ/vaMXe5nH8Ib3vsnWo2tUT12oPRuYTRNQxIW3NZcG&#10;9rvH6xWoEJEtNp7JwIkCrPPJRYap9QO/Ub+NpZIQDikaqGJsU61DUZHDMPUtsXifvnMYZe1KbTsc&#10;JNw1ep4kS+2wZmmosKWHioqv7dEZKN7DB+5Ow/3Kvizrp/ZW99/Pr8ZcXY6bO1CRxvh/DL/4gg65&#10;MB38kW1QjQF5JP5N8eazG1AH0cUCdJ7pc/b8BwAA//8DAFBLAQItABQABgAIAAAAIQC2gziS/gAA&#10;AOEBAAATAAAAAAAAAAAAAAAAAAAAAABbQ29udGVudF9UeXBlc10ueG1sUEsBAi0AFAAGAAgAAAAh&#10;ADj9If/WAAAAlAEAAAsAAAAAAAAAAAAAAAAALwEAAF9yZWxzLy5yZWxzUEsBAi0AFAAGAAgAAAAh&#10;AN3qFbcZAgAAKgQAAA4AAAAAAAAAAAAAAAAALgIAAGRycy9lMm9Eb2MueG1sUEsBAi0AFAAGAAgA&#10;AAAhAB6yAQTaAAAAAwEAAA8AAAAAAAAAAAAAAAAAcwQAAGRycy9kb3ducmV2LnhtbFBLBQYAAAAA&#10;BAAEAPMAAAB6BQAAAAA=&#10;" fillcolor="#dbe5f1">
                <v:textbox>
                  <w:txbxContent>
                    <w:p w14:paraId="71683A1D" w14:textId="77777777" w:rsidR="001406BE" w:rsidRDefault="001406BE" w:rsidP="001406BE"/>
                  </w:txbxContent>
                </v:textbox>
                <w10:anchorlock/>
              </v:shape>
            </w:pict>
          </mc:Fallback>
        </mc:AlternateContent>
      </w:r>
      <w:r w:rsidRPr="05D183A5">
        <w:rPr>
          <w:rFonts w:ascii="Garamond" w:hAnsi="Garamond"/>
          <w:sz w:val="22"/>
          <w:szCs w:val="22"/>
        </w:rPr>
        <w:t xml:space="preserve"> </w:t>
      </w:r>
      <w:r w:rsidR="00096B9B" w:rsidRPr="05D183A5">
        <w:rPr>
          <w:rFonts w:ascii="Garamond" w:hAnsi="Garamond"/>
          <w:sz w:val="22"/>
          <w:szCs w:val="22"/>
        </w:rPr>
        <w:t>educatore presso servizi educativi per l’infanzia</w:t>
      </w:r>
    </w:p>
    <w:p w14:paraId="3869B35C" w14:textId="77777777" w:rsidR="00FE075E" w:rsidRPr="00FE60BE" w:rsidRDefault="00327535" w:rsidP="00157E03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FE60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75835C" wp14:editId="003D461B">
                <wp:simplePos x="0" y="0"/>
                <wp:positionH relativeFrom="column">
                  <wp:posOffset>459105</wp:posOffset>
                </wp:positionH>
                <wp:positionV relativeFrom="paragraph">
                  <wp:posOffset>1270</wp:posOffset>
                </wp:positionV>
                <wp:extent cx="133350" cy="152400"/>
                <wp:effectExtent l="11430" t="10795" r="762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C8AE" w14:textId="77777777" w:rsidR="00FE075E" w:rsidRDefault="00FE075E" w:rsidP="00FE07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835C" id="Text Box 3" o:spid="_x0000_s1027" type="#_x0000_t202" style="position:absolute;left:0;text-align:left;margin-left:36.15pt;margin-top:.1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0RGwIAADEEAAAOAAAAZHJzL2Uyb0RvYy54bWysU9tu2zAMfR+wfxD0vti5eGuNOEWbNMOA&#10;7gJ0+wBZlm1hsqhJSuzu60vJbhpk2MswPwiiSR2S55Drm6FT5Cisk6ALOp+llAjNoZK6KeiP7/t3&#10;V5Q4z3TFFGhR0Cfh6M3m7Zt1b3KxgBZUJSxBEO3y3hS09d7kSeJ4KzrmZmCERmcNtmMeTdsklWU9&#10;oncqWaTp+6QHWxkLXDiHf3ejk24ifl0L7r/WtROeqIJibT6eNp5lOJPNmuWNZaaVfCqD/UMVHZMa&#10;k56gdswzcrDyD6hOcgsOaj/j0CVQ15KL2AN2M08vunlsmRGxFyTHmRNN7v/B8i/HR/PNEj/cwYAC&#10;xiaceQD+0xEN25bpRtxaC30rWIWJ54GypDcun54Gql3uAkjZf4YKRWYHDxFoqG0XWME+CaKjAE8n&#10;0sXgCQ8pl8tlhh6Ornm2WKVRlITlL4+Ndf6jgI6ES0EtahrB2fHB+VAMy19CQi4HSlZ7qVQ0bFNu&#10;lSVHhvrv7u6z/Vj/RZjSpC/odbbIxv7/CpHGL1JwAdFJj4OsZFfQq1MQywNr97qKY+aZVOMdS1Z6&#10;ojEwN3Loh3Igspo4DqyWUD0hrxbGucU9w0sL9jclPc5sQd2vA7OCEvVJozbX89UqDHk0VtmHBRr2&#10;3FOee5jmCFVQT8l43fpxMQ7GyqbFTOM0aLhFPWsZuX6taiof5zJKMO1QGPxzO0a9bvrmGQAA//8D&#10;AFBLAwQUAAYACAAAACEAQl1m9doAAAAFAQAADwAAAGRycy9kb3ducmV2LnhtbEyOQUvDQBCF74L/&#10;YRnBm92YltrGbIoK4knFVrDHaXZMgtnZkN0mqb/e8aTHj/d478s3k2vVQH1oPBu4niWgiEtvG64M&#10;vO8er1agQkS22HomAycKsCnOz3LMrB/5jYZtrJSMcMjQQB1jl2kdypochpnviCX79L3DKNhX2vY4&#10;yrhrdZokS+2wYXmosaOHmsqv7dEZKD/CHnen8X5lX5bNU7fQw/fzqzGXF9PdLahIU/wrw6++qEMh&#10;Tgd/ZBtUa+AmnUvTQApK0vVc6CC0SEEXuf5vX/wAAAD//wMAUEsBAi0AFAAGAAgAAAAhALaDOJL+&#10;AAAA4QEAABMAAAAAAAAAAAAAAAAAAAAAAFtDb250ZW50X1R5cGVzXS54bWxQSwECLQAUAAYACAAA&#10;ACEAOP0h/9YAAACUAQAACwAAAAAAAAAAAAAAAAAvAQAAX3JlbHMvLnJlbHNQSwECLQAUAAYACAAA&#10;ACEAL5kNERsCAAAxBAAADgAAAAAAAAAAAAAAAAAuAgAAZHJzL2Uyb0RvYy54bWxQSwECLQAUAAYA&#10;CAAAACEAQl1m9doAAAAFAQAADwAAAAAAAAAAAAAAAAB1BAAAZHJzL2Rvd25yZXYueG1sUEsFBgAA&#10;AAAEAAQA8wAAAHwFAAAAAA==&#10;" fillcolor="#dbe5f1">
                <v:textbox>
                  <w:txbxContent>
                    <w:p w14:paraId="46FCC8AE" w14:textId="77777777" w:rsidR="00FE075E" w:rsidRDefault="00FE075E" w:rsidP="00FE075E"/>
                  </w:txbxContent>
                </v:textbox>
              </v:shape>
            </w:pict>
          </mc:Fallback>
        </mc:AlternateContent>
      </w:r>
      <w:r w:rsidR="00FE075E" w:rsidRPr="00FE60BE">
        <w:rPr>
          <w:rFonts w:ascii="Garamond" w:hAnsi="Garamond"/>
          <w:iCs/>
          <w:sz w:val="22"/>
          <w:szCs w:val="22"/>
        </w:rPr>
        <w:t xml:space="preserve">    </w:t>
      </w:r>
      <w:r w:rsidR="00096B9B" w:rsidRPr="00FE60BE">
        <w:rPr>
          <w:rFonts w:ascii="Garamond" w:hAnsi="Garamond"/>
          <w:iCs/>
          <w:sz w:val="22"/>
          <w:szCs w:val="22"/>
        </w:rPr>
        <w:t xml:space="preserve"> docente in servizio, a tempo determinato o indeterminato, nella scuola dell’infanzia</w:t>
      </w:r>
    </w:p>
    <w:p w14:paraId="4A12961B" w14:textId="77777777" w:rsidR="00EB0675" w:rsidRPr="00FE075E" w:rsidRDefault="00726291" w:rsidP="05D183A5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>presso (</w:t>
      </w:r>
      <w:r w:rsidRPr="05D183A5">
        <w:rPr>
          <w:rFonts w:ascii="Garamond" w:hAnsi="Garamond"/>
          <w:i/>
          <w:iCs/>
          <w:sz w:val="22"/>
          <w:szCs w:val="22"/>
        </w:rPr>
        <w:t>indicare denominazione, comune e provincia del servizio educativo/scuola dell’infanzia nel quale si presta servizio</w:t>
      </w:r>
      <w:r w:rsidRPr="05D183A5">
        <w:rPr>
          <w:rFonts w:ascii="Garamond" w:hAnsi="Garamond"/>
          <w:sz w:val="22"/>
          <w:szCs w:val="22"/>
        </w:rPr>
        <w:t>)</w:t>
      </w:r>
      <w:r w:rsidR="00FE60BE" w:rsidRPr="05D183A5">
        <w:rPr>
          <w:rFonts w:ascii="Garamond" w:hAnsi="Garamond"/>
          <w:sz w:val="22"/>
          <w:szCs w:val="22"/>
        </w:rPr>
        <w:t xml:space="preserve"> </w:t>
      </w:r>
      <w:r w:rsidR="006E242C" w:rsidRPr="05D183A5">
        <w:rPr>
          <w:rFonts w:ascii="Garamond" w:hAnsi="Garamond"/>
          <w:sz w:val="22"/>
          <w:szCs w:val="22"/>
        </w:rPr>
        <w:t>_______________________________________________</w:t>
      </w:r>
      <w:r w:rsidRPr="05D183A5">
        <w:rPr>
          <w:rFonts w:ascii="Garamond" w:hAnsi="Garamond"/>
          <w:sz w:val="22"/>
          <w:szCs w:val="22"/>
        </w:rPr>
        <w:t>_____</w:t>
      </w:r>
      <w:r w:rsidR="006E242C" w:rsidRPr="05D183A5">
        <w:rPr>
          <w:rFonts w:ascii="Garamond" w:hAnsi="Garamond"/>
          <w:sz w:val="22"/>
          <w:szCs w:val="22"/>
        </w:rPr>
        <w:t xml:space="preserve"> </w:t>
      </w:r>
      <w:r w:rsidRPr="05D183A5">
        <w:rPr>
          <w:rFonts w:ascii="Garamond" w:hAnsi="Garamond"/>
          <w:sz w:val="22"/>
          <w:szCs w:val="22"/>
        </w:rPr>
        <w:t>______________________________________</w:t>
      </w:r>
      <w:r w:rsidR="006E242C" w:rsidRPr="05D183A5">
        <w:rPr>
          <w:rFonts w:ascii="Garamond" w:hAnsi="Garamond"/>
          <w:sz w:val="22"/>
          <w:szCs w:val="22"/>
        </w:rPr>
        <w:t>_______________________________</w:t>
      </w:r>
    </w:p>
    <w:p w14:paraId="461560CD" w14:textId="77777777" w:rsidR="00726291" w:rsidRPr="00726291" w:rsidRDefault="00157E03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5D183A5">
        <w:rPr>
          <w:rFonts w:ascii="Garamond" w:hAnsi="Garamond"/>
          <w:sz w:val="22"/>
          <w:szCs w:val="22"/>
        </w:rPr>
        <w:t xml:space="preserve">di aver maturato </w:t>
      </w:r>
      <w:r w:rsidR="00726291" w:rsidRPr="05D183A5">
        <w:rPr>
          <w:rFonts w:ascii="Garamond" w:hAnsi="Garamond"/>
          <w:sz w:val="22"/>
          <w:szCs w:val="22"/>
        </w:rPr>
        <w:t>le seguenti esperienze specifiche</w:t>
      </w:r>
      <w:r w:rsidR="00096B9B" w:rsidRPr="05D183A5">
        <w:rPr>
          <w:rFonts w:ascii="Garamond" w:hAnsi="Garamond"/>
          <w:sz w:val="22"/>
          <w:szCs w:val="22"/>
        </w:rPr>
        <w:t xml:space="preserve"> </w:t>
      </w:r>
      <w:r w:rsidR="00726291" w:rsidRPr="05D183A5">
        <w:rPr>
          <w:rFonts w:ascii="Garamond" w:hAnsi="Garamond"/>
          <w:sz w:val="22"/>
          <w:szCs w:val="22"/>
        </w:rPr>
        <w:t>di</w:t>
      </w:r>
      <w:r w:rsidR="00096B9B" w:rsidRPr="05D183A5">
        <w:rPr>
          <w:rFonts w:ascii="Garamond" w:hAnsi="Garamond"/>
          <w:sz w:val="22"/>
          <w:szCs w:val="22"/>
        </w:rPr>
        <w:t xml:space="preserve"> teatro-educazione in attività destinate a classi o gruppi di classi di bambini del segmento 0-6.</w:t>
      </w:r>
    </w:p>
    <w:p w14:paraId="3D2F6DE4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(per ciascuna esperienza ripetere i seguenti campi)</w:t>
      </w:r>
    </w:p>
    <w:p w14:paraId="5F97A05D" w14:textId="77777777" w:rsidR="00EB0675" w:rsidRPr="00726291" w:rsidRDefault="00EB0675" w:rsidP="00927C4F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 xml:space="preserve">Descrizione attività (max 200 caratteri) </w:t>
      </w:r>
      <w:r w:rsidR="00927C4F" w:rsidRPr="00726291">
        <w:rPr>
          <w:rFonts w:ascii="Garamond" w:hAnsi="Garamond"/>
          <w:iCs/>
          <w:sz w:val="22"/>
          <w:szCs w:val="22"/>
        </w:rPr>
        <w:t>_________</w:t>
      </w:r>
      <w:r w:rsidRPr="00726291">
        <w:rPr>
          <w:rFonts w:ascii="Garamond" w:hAnsi="Garamond"/>
          <w:iCs/>
          <w:sz w:val="22"/>
          <w:szCs w:val="22"/>
        </w:rPr>
        <w:t>__________________</w:t>
      </w:r>
      <w:r w:rsidR="00726291" w:rsidRPr="00726291">
        <w:rPr>
          <w:rFonts w:ascii="Garamond" w:hAnsi="Garamond"/>
          <w:iCs/>
          <w:sz w:val="22"/>
          <w:szCs w:val="22"/>
        </w:rPr>
        <w:t>________</w:t>
      </w:r>
      <w:r w:rsidRPr="00726291">
        <w:rPr>
          <w:rFonts w:ascii="Garamond" w:hAnsi="Garamond"/>
          <w:iCs/>
          <w:sz w:val="22"/>
          <w:szCs w:val="22"/>
        </w:rPr>
        <w:t>__</w:t>
      </w:r>
      <w:r w:rsidR="00726291" w:rsidRPr="00726291">
        <w:rPr>
          <w:rFonts w:ascii="Garamond" w:hAnsi="Garamond"/>
          <w:i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FF623" w14:textId="77777777" w:rsidR="00EB0675" w:rsidRPr="00726291" w:rsidRDefault="004A38B3" w:rsidP="00927C4F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enominazione scuola infanzia</w:t>
      </w:r>
      <w:r w:rsidR="00EB0675" w:rsidRPr="00726291">
        <w:rPr>
          <w:rFonts w:ascii="Garamond" w:hAnsi="Garamond"/>
          <w:iCs/>
          <w:sz w:val="22"/>
          <w:szCs w:val="22"/>
        </w:rPr>
        <w:t>/</w:t>
      </w:r>
      <w:r w:rsidRPr="00726291">
        <w:rPr>
          <w:rFonts w:ascii="Garamond" w:hAnsi="Garamond"/>
          <w:iCs/>
          <w:sz w:val="22"/>
          <w:szCs w:val="22"/>
        </w:rPr>
        <w:t>servizio educativo</w:t>
      </w:r>
      <w:r w:rsidR="00EB0675" w:rsidRPr="00726291">
        <w:rPr>
          <w:rFonts w:ascii="Garamond" w:hAnsi="Garamond"/>
          <w:iCs/>
          <w:sz w:val="22"/>
          <w:szCs w:val="22"/>
        </w:rPr>
        <w:t>_____________</w:t>
      </w:r>
      <w:r w:rsidR="00927C4F" w:rsidRPr="00726291">
        <w:rPr>
          <w:rFonts w:ascii="Garamond" w:hAnsi="Garamond"/>
          <w:iCs/>
          <w:sz w:val="22"/>
          <w:szCs w:val="22"/>
        </w:rPr>
        <w:t>__</w:t>
      </w:r>
      <w:r w:rsidR="00EB0675" w:rsidRPr="00726291">
        <w:rPr>
          <w:rFonts w:ascii="Garamond" w:hAnsi="Garamond"/>
          <w:iCs/>
          <w:sz w:val="22"/>
          <w:szCs w:val="22"/>
        </w:rPr>
        <w:t>_____________</w:t>
      </w:r>
    </w:p>
    <w:p w14:paraId="4EC27B33" w14:textId="77777777" w:rsidR="00EB0675" w:rsidRPr="00726291" w:rsidRDefault="00EB0675" w:rsidP="00927C4F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C</w:t>
      </w:r>
      <w:r w:rsidR="004A38B3" w:rsidRPr="00726291">
        <w:rPr>
          <w:rFonts w:ascii="Garamond" w:hAnsi="Garamond"/>
          <w:iCs/>
          <w:sz w:val="22"/>
          <w:szCs w:val="22"/>
        </w:rPr>
        <w:t>omune e provincia</w:t>
      </w:r>
      <w:r w:rsidR="00726291" w:rsidRPr="00726291">
        <w:rPr>
          <w:rFonts w:ascii="Garamond" w:hAnsi="Garamond"/>
          <w:iCs/>
          <w:sz w:val="22"/>
          <w:szCs w:val="22"/>
        </w:rPr>
        <w:t xml:space="preserve"> della scuola infanzia/servizio educativo </w:t>
      </w:r>
      <w:r w:rsidRPr="00726291">
        <w:rPr>
          <w:rFonts w:ascii="Garamond" w:hAnsi="Garamond"/>
          <w:iCs/>
          <w:sz w:val="22"/>
          <w:szCs w:val="22"/>
        </w:rPr>
        <w:t>_______________</w:t>
      </w:r>
      <w:r w:rsidR="00927C4F" w:rsidRPr="00726291">
        <w:rPr>
          <w:rFonts w:ascii="Garamond" w:hAnsi="Garamond"/>
          <w:iCs/>
          <w:sz w:val="22"/>
          <w:szCs w:val="22"/>
        </w:rPr>
        <w:t>___</w:t>
      </w:r>
      <w:r w:rsidRPr="00726291">
        <w:rPr>
          <w:rFonts w:ascii="Garamond" w:hAnsi="Garamond"/>
          <w:iCs/>
          <w:sz w:val="22"/>
          <w:szCs w:val="22"/>
        </w:rPr>
        <w:t>_</w:t>
      </w:r>
      <w:r w:rsidR="00927C4F" w:rsidRPr="00726291">
        <w:rPr>
          <w:rFonts w:ascii="Garamond" w:hAnsi="Garamond"/>
          <w:iCs/>
          <w:sz w:val="22"/>
          <w:szCs w:val="22"/>
        </w:rPr>
        <w:t>_</w:t>
      </w:r>
      <w:r w:rsidRPr="00726291">
        <w:rPr>
          <w:rFonts w:ascii="Garamond" w:hAnsi="Garamond"/>
          <w:iCs/>
          <w:sz w:val="22"/>
          <w:szCs w:val="22"/>
        </w:rPr>
        <w:t xml:space="preserve"> </w:t>
      </w:r>
    </w:p>
    <w:p w14:paraId="15FD2F3E" w14:textId="77777777" w:rsidR="004A38B3" w:rsidRPr="00726291" w:rsidRDefault="00EB0675" w:rsidP="00927C4F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</w:t>
      </w:r>
      <w:r w:rsidR="004A38B3" w:rsidRPr="00726291">
        <w:rPr>
          <w:rFonts w:ascii="Garamond" w:hAnsi="Garamond"/>
          <w:iCs/>
          <w:sz w:val="22"/>
          <w:szCs w:val="22"/>
        </w:rPr>
        <w:t>ata inizio</w:t>
      </w:r>
      <w:r w:rsidR="00726291" w:rsidRPr="00726291">
        <w:rPr>
          <w:rFonts w:ascii="Garamond" w:hAnsi="Garamond"/>
          <w:iCs/>
          <w:sz w:val="22"/>
          <w:szCs w:val="22"/>
        </w:rPr>
        <w:t xml:space="preserve"> e </w:t>
      </w:r>
      <w:r w:rsidR="004A38B3" w:rsidRPr="00726291">
        <w:rPr>
          <w:rFonts w:ascii="Garamond" w:hAnsi="Garamond"/>
          <w:iCs/>
          <w:sz w:val="22"/>
          <w:szCs w:val="22"/>
        </w:rPr>
        <w:t>fine attività</w:t>
      </w:r>
      <w:r w:rsidRPr="00726291">
        <w:rPr>
          <w:rFonts w:ascii="Garamond" w:hAnsi="Garamond"/>
          <w:iCs/>
          <w:sz w:val="22"/>
          <w:szCs w:val="22"/>
        </w:rPr>
        <w:t>______________________________</w:t>
      </w:r>
      <w:r w:rsidR="00927C4F" w:rsidRPr="00726291">
        <w:rPr>
          <w:rFonts w:ascii="Garamond" w:hAnsi="Garamond"/>
          <w:iCs/>
          <w:sz w:val="22"/>
          <w:szCs w:val="22"/>
        </w:rPr>
        <w:t>________________</w:t>
      </w:r>
      <w:r w:rsidR="00726291" w:rsidRPr="00726291">
        <w:rPr>
          <w:rFonts w:ascii="Garamond" w:hAnsi="Garamond"/>
          <w:iCs/>
          <w:sz w:val="22"/>
          <w:szCs w:val="22"/>
        </w:rPr>
        <w:t>__</w:t>
      </w:r>
    </w:p>
    <w:p w14:paraId="2D0A1D97" w14:textId="77777777" w:rsidR="006E242C" w:rsidRDefault="006E242C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</w:p>
    <w:p w14:paraId="781DE8F1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E6382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enominazione scuola infanzia/servizio educativo____________________________</w:t>
      </w:r>
    </w:p>
    <w:p w14:paraId="41BC32BD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 xml:space="preserve">Comune e provincia della scuola infanzia/servizio educativo ____________________ </w:t>
      </w:r>
    </w:p>
    <w:p w14:paraId="6BF3658F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lastRenderedPageBreak/>
        <w:t>Data inizio e fine attività________________________________________________</w:t>
      </w:r>
    </w:p>
    <w:p w14:paraId="738C042D" w14:textId="77777777" w:rsidR="006E242C" w:rsidRDefault="006E242C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</w:p>
    <w:p w14:paraId="5D891B78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escrizione attività (max 200 caratteri) 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FC4CD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enominazione scuola infanzia/servizio educativo____________________________</w:t>
      </w:r>
    </w:p>
    <w:p w14:paraId="5C5DD020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 xml:space="preserve">Comune e provincia della scuola infanzia/servizio educativo ____________________ </w:t>
      </w:r>
    </w:p>
    <w:p w14:paraId="16064BF2" w14:textId="77777777" w:rsidR="00726291" w:rsidRPr="00726291" w:rsidRDefault="00726291" w:rsidP="00726291">
      <w:pPr>
        <w:pStyle w:val="Paragrafoelenco"/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Cs/>
          <w:sz w:val="22"/>
          <w:szCs w:val="22"/>
        </w:rPr>
      </w:pPr>
      <w:r w:rsidRPr="00726291">
        <w:rPr>
          <w:rFonts w:ascii="Garamond" w:hAnsi="Garamond"/>
          <w:iCs/>
          <w:sz w:val="22"/>
          <w:szCs w:val="22"/>
        </w:rPr>
        <w:t>Data inizio e fine attività________________________________________________</w:t>
      </w:r>
    </w:p>
    <w:p w14:paraId="0A9C411C" w14:textId="77777777" w:rsidR="00A231F3" w:rsidRPr="004A38B3" w:rsidRDefault="00157E03" w:rsidP="05D183A5">
      <w:pPr>
        <w:pStyle w:val="Paragrafoelenco"/>
        <w:widowControl w:val="0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Garamond" w:hAnsi="Garamond"/>
          <w:i/>
          <w:iCs/>
          <w:sz w:val="22"/>
          <w:szCs w:val="22"/>
        </w:rPr>
      </w:pPr>
      <w:r w:rsidRPr="05D183A5">
        <w:rPr>
          <w:rFonts w:ascii="Garamond" w:hAnsi="Garamond"/>
          <w:color w:val="000000" w:themeColor="text1"/>
          <w:sz w:val="22"/>
          <w:szCs w:val="22"/>
        </w:rPr>
        <w:t>c</w:t>
      </w:r>
      <w:r w:rsidR="00A231F3" w:rsidRPr="05D183A5">
        <w:rPr>
          <w:rFonts w:ascii="Garamond" w:hAnsi="Garamond"/>
          <w:color w:val="000000" w:themeColor="text1"/>
          <w:sz w:val="22"/>
          <w:szCs w:val="22"/>
        </w:rPr>
        <w:t>he quanto indicato nella scheda dei titoli culturali e delle esperienze professionali corrisponde al vero.</w:t>
      </w:r>
    </w:p>
    <w:p w14:paraId="277A7982" w14:textId="77777777" w:rsidR="004A38B3" w:rsidRPr="0016499D" w:rsidRDefault="004A38B3" w:rsidP="004A38B3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0943BC2" w14:textId="77777777" w:rsidR="004A38B3" w:rsidRDefault="004A38B3" w:rsidP="004A38B3">
      <w:pPr>
        <w:widowControl w:val="0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</w:p>
    <w:p w14:paraId="71C5388C" w14:textId="77777777" w:rsidR="00180DD9" w:rsidRPr="006E242C" w:rsidRDefault="00A0623A" w:rsidP="00180D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E242C">
        <w:rPr>
          <w:rFonts w:ascii="Garamond" w:hAnsi="Garamond"/>
          <w:color w:val="000000"/>
          <w:sz w:val="22"/>
          <w:szCs w:val="22"/>
        </w:rPr>
        <w:t>Allega alla presente domanda:</w:t>
      </w:r>
    </w:p>
    <w:p w14:paraId="3617401B" w14:textId="77777777" w:rsidR="00180DD9" w:rsidRPr="006E242C" w:rsidRDefault="00180DD9" w:rsidP="00180DD9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E242C">
        <w:rPr>
          <w:rFonts w:ascii="Garamond" w:hAnsi="Garamond"/>
          <w:sz w:val="22"/>
          <w:szCs w:val="22"/>
        </w:rPr>
        <w:t>scheda delle esperienze</w:t>
      </w:r>
      <w:r w:rsidR="009A5C60" w:rsidRPr="006E242C">
        <w:rPr>
          <w:rFonts w:ascii="Garamond" w:hAnsi="Garamond"/>
          <w:sz w:val="22"/>
          <w:szCs w:val="22"/>
        </w:rPr>
        <w:t xml:space="preserve"> di teatro-educazione</w:t>
      </w:r>
      <w:r w:rsidRPr="006E242C">
        <w:rPr>
          <w:rFonts w:ascii="Garamond" w:hAnsi="Garamond"/>
          <w:sz w:val="22"/>
          <w:szCs w:val="22"/>
        </w:rPr>
        <w:t xml:space="preserve"> (</w:t>
      </w:r>
      <w:proofErr w:type="spellStart"/>
      <w:r w:rsidRPr="006E242C">
        <w:rPr>
          <w:rFonts w:ascii="Garamond" w:hAnsi="Garamond"/>
          <w:sz w:val="22"/>
          <w:szCs w:val="22"/>
        </w:rPr>
        <w:t>all</w:t>
      </w:r>
      <w:proofErr w:type="spellEnd"/>
      <w:r w:rsidRPr="006E242C">
        <w:rPr>
          <w:rFonts w:ascii="Garamond" w:hAnsi="Garamond"/>
          <w:sz w:val="22"/>
          <w:szCs w:val="22"/>
        </w:rPr>
        <w:t>. B), firmata in originale o digitalmente, a pena di esclusione</w:t>
      </w:r>
    </w:p>
    <w:p w14:paraId="35031F5B" w14:textId="77777777" w:rsidR="004A38B3" w:rsidRPr="006E242C" w:rsidRDefault="00803189" w:rsidP="002B6BEB">
      <w:pPr>
        <w:widowControl w:val="0"/>
        <w:numPr>
          <w:ilvl w:val="0"/>
          <w:numId w:val="16"/>
        </w:numPr>
        <w:autoSpaceDE w:val="0"/>
        <w:jc w:val="both"/>
        <w:rPr>
          <w:rFonts w:ascii="Garamond" w:hAnsi="Garamond"/>
          <w:sz w:val="22"/>
          <w:szCs w:val="22"/>
        </w:rPr>
      </w:pPr>
      <w:r w:rsidRPr="006E242C">
        <w:rPr>
          <w:rFonts w:ascii="Garamond" w:hAnsi="Garamond"/>
          <w:sz w:val="22"/>
          <w:szCs w:val="22"/>
        </w:rPr>
        <w:t xml:space="preserve">scheda </w:t>
      </w:r>
      <w:r w:rsidR="00180DD9" w:rsidRPr="006E242C">
        <w:rPr>
          <w:rFonts w:ascii="Garamond" w:hAnsi="Garamond"/>
          <w:sz w:val="22"/>
          <w:szCs w:val="22"/>
        </w:rPr>
        <w:t xml:space="preserve">dei titoli culturali e delle esperienze professionali </w:t>
      </w:r>
      <w:r w:rsidRPr="006E242C">
        <w:rPr>
          <w:rFonts w:ascii="Garamond" w:hAnsi="Garamond"/>
          <w:sz w:val="22"/>
          <w:szCs w:val="22"/>
        </w:rPr>
        <w:t>oggetto di valutazione (</w:t>
      </w:r>
      <w:proofErr w:type="spellStart"/>
      <w:r w:rsidRPr="006E242C">
        <w:rPr>
          <w:rFonts w:ascii="Garamond" w:hAnsi="Garamond"/>
          <w:sz w:val="22"/>
          <w:szCs w:val="22"/>
        </w:rPr>
        <w:t>all</w:t>
      </w:r>
      <w:proofErr w:type="spellEnd"/>
      <w:r w:rsidRPr="006E242C">
        <w:rPr>
          <w:rFonts w:ascii="Garamond" w:hAnsi="Garamond"/>
          <w:sz w:val="22"/>
          <w:szCs w:val="22"/>
        </w:rPr>
        <w:t xml:space="preserve">. </w:t>
      </w:r>
      <w:r w:rsidR="00180DD9" w:rsidRPr="006E242C">
        <w:rPr>
          <w:rFonts w:ascii="Garamond" w:hAnsi="Garamond"/>
          <w:sz w:val="22"/>
          <w:szCs w:val="22"/>
        </w:rPr>
        <w:t>C</w:t>
      </w:r>
      <w:r w:rsidRPr="006E242C">
        <w:rPr>
          <w:rFonts w:ascii="Garamond" w:hAnsi="Garamond"/>
          <w:sz w:val="22"/>
          <w:szCs w:val="22"/>
        </w:rPr>
        <w:t>), firmata in originale</w:t>
      </w:r>
      <w:r w:rsidR="00EA707E" w:rsidRPr="006E242C">
        <w:rPr>
          <w:rFonts w:ascii="Garamond" w:hAnsi="Garamond"/>
          <w:sz w:val="22"/>
          <w:szCs w:val="22"/>
        </w:rPr>
        <w:t xml:space="preserve"> o digitalmente</w:t>
      </w:r>
      <w:r w:rsidR="00B915AC" w:rsidRPr="006E242C">
        <w:rPr>
          <w:rFonts w:ascii="Garamond" w:hAnsi="Garamond"/>
          <w:sz w:val="22"/>
          <w:szCs w:val="22"/>
        </w:rPr>
        <w:t>, a pena di esclusione</w:t>
      </w:r>
    </w:p>
    <w:p w14:paraId="53D6ADD7" w14:textId="77777777" w:rsidR="00B915AC" w:rsidRPr="006E242C" w:rsidRDefault="00B915AC" w:rsidP="00B915AC">
      <w:pPr>
        <w:widowControl w:val="0"/>
        <w:numPr>
          <w:ilvl w:val="0"/>
          <w:numId w:val="16"/>
        </w:numPr>
        <w:autoSpaceDE w:val="0"/>
        <w:jc w:val="both"/>
        <w:rPr>
          <w:rFonts w:ascii="Garamond" w:hAnsi="Garamond"/>
          <w:sz w:val="22"/>
          <w:szCs w:val="22"/>
        </w:rPr>
      </w:pPr>
      <w:r w:rsidRPr="006E242C">
        <w:rPr>
          <w:rFonts w:ascii="Garamond" w:hAnsi="Garamond"/>
          <w:sz w:val="22"/>
          <w:szCs w:val="22"/>
        </w:rPr>
        <w:t>elenco dei contenuti multimediali relativi all</w:t>
      </w:r>
      <w:r w:rsidR="00157E03" w:rsidRPr="006E242C">
        <w:rPr>
          <w:rFonts w:ascii="Garamond" w:hAnsi="Garamond"/>
          <w:sz w:val="22"/>
          <w:szCs w:val="22"/>
        </w:rPr>
        <w:t>a</w:t>
      </w:r>
      <w:r w:rsidRPr="006E242C">
        <w:rPr>
          <w:rFonts w:ascii="Garamond" w:hAnsi="Garamond"/>
          <w:sz w:val="22"/>
          <w:szCs w:val="22"/>
        </w:rPr>
        <w:t xml:space="preserve"> narrazion</w:t>
      </w:r>
      <w:r w:rsidR="00157E03" w:rsidRPr="006E242C">
        <w:rPr>
          <w:rFonts w:ascii="Garamond" w:hAnsi="Garamond"/>
          <w:sz w:val="22"/>
          <w:szCs w:val="22"/>
        </w:rPr>
        <w:t>e</w:t>
      </w:r>
      <w:r w:rsidRPr="006E242C">
        <w:rPr>
          <w:rFonts w:ascii="Garamond" w:hAnsi="Garamond"/>
          <w:sz w:val="22"/>
          <w:szCs w:val="22"/>
        </w:rPr>
        <w:t xml:space="preserve"> di cui all’allegato B (</w:t>
      </w:r>
      <w:proofErr w:type="spellStart"/>
      <w:r w:rsidRPr="006E242C">
        <w:rPr>
          <w:rFonts w:ascii="Garamond" w:hAnsi="Garamond"/>
          <w:sz w:val="22"/>
          <w:szCs w:val="22"/>
        </w:rPr>
        <w:t>all</w:t>
      </w:r>
      <w:proofErr w:type="spellEnd"/>
      <w:r w:rsidRPr="006E242C">
        <w:rPr>
          <w:rFonts w:ascii="Garamond" w:hAnsi="Garamond"/>
          <w:sz w:val="22"/>
          <w:szCs w:val="22"/>
        </w:rPr>
        <w:t xml:space="preserve">. </w:t>
      </w:r>
      <w:r w:rsidR="00AC4DB2" w:rsidRPr="006E242C">
        <w:rPr>
          <w:rFonts w:ascii="Garamond" w:hAnsi="Garamond"/>
          <w:sz w:val="22"/>
          <w:szCs w:val="22"/>
        </w:rPr>
        <w:t>D</w:t>
      </w:r>
      <w:r w:rsidRPr="006E242C">
        <w:rPr>
          <w:rFonts w:ascii="Garamond" w:hAnsi="Garamond"/>
          <w:sz w:val="22"/>
          <w:szCs w:val="22"/>
        </w:rPr>
        <w:t>), firmata in originale o digitalmente, a pena di esclusione</w:t>
      </w:r>
    </w:p>
    <w:p w14:paraId="5F7A4139" w14:textId="77777777" w:rsidR="002C378F" w:rsidRDefault="00B915AC" w:rsidP="002C378F">
      <w:pPr>
        <w:widowControl w:val="0"/>
        <w:numPr>
          <w:ilvl w:val="0"/>
          <w:numId w:val="16"/>
        </w:numPr>
        <w:autoSpaceDE w:val="0"/>
        <w:jc w:val="both"/>
        <w:rPr>
          <w:rFonts w:ascii="Garamond" w:hAnsi="Garamond"/>
          <w:sz w:val="22"/>
          <w:szCs w:val="22"/>
        </w:rPr>
      </w:pPr>
      <w:r w:rsidRPr="006E242C">
        <w:rPr>
          <w:rFonts w:ascii="Garamond" w:hAnsi="Garamond"/>
          <w:sz w:val="22"/>
          <w:szCs w:val="22"/>
        </w:rPr>
        <w:t>contenuti multimediali relativ</w:t>
      </w:r>
      <w:r w:rsidR="005F0599" w:rsidRPr="006E242C">
        <w:rPr>
          <w:rFonts w:ascii="Garamond" w:hAnsi="Garamond"/>
          <w:sz w:val="22"/>
          <w:szCs w:val="22"/>
        </w:rPr>
        <w:t xml:space="preserve">i </w:t>
      </w:r>
      <w:r w:rsidRPr="006E242C">
        <w:rPr>
          <w:rFonts w:ascii="Garamond" w:hAnsi="Garamond"/>
          <w:sz w:val="22"/>
          <w:szCs w:val="22"/>
        </w:rPr>
        <w:t>alla narrazione</w:t>
      </w:r>
      <w:r w:rsidRPr="006E242C">
        <w:t xml:space="preserve"> </w:t>
      </w:r>
      <w:r w:rsidRPr="006E242C">
        <w:rPr>
          <w:rFonts w:ascii="Garamond" w:hAnsi="Garamond"/>
          <w:sz w:val="22"/>
          <w:szCs w:val="22"/>
        </w:rPr>
        <w:t>di cui all’allegato B in supporto digitale (</w:t>
      </w:r>
      <w:r w:rsidRPr="006E242C">
        <w:rPr>
          <w:rFonts w:ascii="Garamond" w:hAnsi="Garamond"/>
          <w:i/>
          <w:sz w:val="22"/>
          <w:szCs w:val="22"/>
        </w:rPr>
        <w:t xml:space="preserve">in caso di invio di materiali in forma di link accessibile pubblicamente sul World Wide Web </w:t>
      </w:r>
      <w:r w:rsidR="009C2272" w:rsidRPr="006E242C">
        <w:rPr>
          <w:rFonts w:ascii="Garamond" w:hAnsi="Garamond"/>
          <w:i/>
          <w:sz w:val="22"/>
          <w:szCs w:val="22"/>
        </w:rPr>
        <w:t xml:space="preserve">inserire i collegamenti all’interno dell’allegato </w:t>
      </w:r>
      <w:r w:rsidR="00AC4DB2" w:rsidRPr="006E242C">
        <w:rPr>
          <w:rFonts w:ascii="Garamond" w:hAnsi="Garamond"/>
          <w:i/>
          <w:sz w:val="22"/>
          <w:szCs w:val="22"/>
        </w:rPr>
        <w:t>D</w:t>
      </w:r>
      <w:r w:rsidRPr="006E242C">
        <w:rPr>
          <w:rFonts w:ascii="Garamond" w:hAnsi="Garamond"/>
          <w:sz w:val="22"/>
          <w:szCs w:val="22"/>
        </w:rPr>
        <w:t>)</w:t>
      </w:r>
    </w:p>
    <w:p w14:paraId="0F6E56D0" w14:textId="57B05E68" w:rsidR="00A2271E" w:rsidRPr="002C378F" w:rsidRDefault="00803189" w:rsidP="002C378F">
      <w:pPr>
        <w:widowControl w:val="0"/>
        <w:numPr>
          <w:ilvl w:val="0"/>
          <w:numId w:val="16"/>
        </w:numPr>
        <w:autoSpaceDE w:val="0"/>
        <w:jc w:val="both"/>
        <w:rPr>
          <w:rFonts w:ascii="Garamond" w:hAnsi="Garamond"/>
          <w:sz w:val="22"/>
          <w:szCs w:val="22"/>
        </w:rPr>
      </w:pPr>
      <w:r w:rsidRPr="002C378F">
        <w:rPr>
          <w:rFonts w:ascii="Garamond" w:hAnsi="Garamond"/>
          <w:snapToGrid w:val="0"/>
          <w:sz w:val="22"/>
          <w:szCs w:val="22"/>
        </w:rPr>
        <w:t>c</w:t>
      </w:r>
      <w:r w:rsidRPr="002C378F">
        <w:rPr>
          <w:rFonts w:ascii="Garamond" w:hAnsi="Garamond"/>
          <w:sz w:val="22"/>
          <w:szCs w:val="22"/>
        </w:rPr>
        <w:t>opia fotostatica di un documento d’identità in corso di validità</w:t>
      </w:r>
    </w:p>
    <w:p w14:paraId="2422B265" w14:textId="0C93FC9E" w:rsidR="002C378F" w:rsidRPr="002C378F" w:rsidRDefault="002C378F" w:rsidP="002C378F">
      <w:pPr>
        <w:widowControl w:val="0"/>
        <w:numPr>
          <w:ilvl w:val="0"/>
          <w:numId w:val="16"/>
        </w:numPr>
        <w:autoSpaceDE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color w:val="000000"/>
          <w:sz w:val="22"/>
          <w:szCs w:val="22"/>
        </w:rPr>
        <w:t>curriculum vitae aggiornato</w:t>
      </w:r>
    </w:p>
    <w:p w14:paraId="17052A3A" w14:textId="77777777" w:rsidR="003F504B" w:rsidRPr="00803189" w:rsidRDefault="003F504B" w:rsidP="00A3749D">
      <w:pPr>
        <w:widowControl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3C31C38B" w14:textId="77777777" w:rsidR="00F00DFB" w:rsidRDefault="00F00DFB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5C27887B" w14:textId="77777777" w:rsidR="00F00DFB" w:rsidRDefault="00F00DFB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73ABC07B" w14:textId="77777777" w:rsidR="00933402" w:rsidRPr="00F15E29" w:rsidRDefault="00933402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</w:p>
    <w:p w14:paraId="1F041ACF" w14:textId="77777777" w:rsidR="00F00DFB" w:rsidRDefault="00933402" w:rsidP="00F00DFB">
      <w:pPr>
        <w:jc w:val="center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</w:p>
    <w:p w14:paraId="7B852EDE" w14:textId="77777777" w:rsidR="00F00DFB" w:rsidRDefault="00F00DFB" w:rsidP="00F00DFB">
      <w:pPr>
        <w:jc w:val="center"/>
        <w:rPr>
          <w:b/>
          <w:sz w:val="20"/>
        </w:rPr>
      </w:pPr>
      <w:r>
        <w:rPr>
          <w:b/>
          <w:sz w:val="20"/>
        </w:rPr>
        <w:t>INFORMATIVA</w:t>
      </w:r>
    </w:p>
    <w:p w14:paraId="3F63F947" w14:textId="77777777" w:rsidR="00F00DFB" w:rsidRPr="004A38B3" w:rsidRDefault="00F00DFB" w:rsidP="4BDF6FC2">
      <w:pPr>
        <w:jc w:val="both"/>
        <w:rPr>
          <w:i/>
          <w:iCs/>
          <w:sz w:val="20"/>
        </w:rPr>
      </w:pPr>
      <w:r w:rsidRPr="4BDF6FC2">
        <w:rPr>
          <w:i/>
          <w:iCs/>
          <w:sz w:val="20"/>
        </w:rPr>
        <w:t>Ai sensi dell’articolo 13 del Regolamento UE 2016/679 relativo alla protezione delle persone fisiche con riguardo al trattamento dei dati personali (“di seguito, “</w:t>
      </w:r>
      <w:r w:rsidRPr="4BDF6FC2">
        <w:rPr>
          <w:b/>
          <w:bCs/>
          <w:i/>
          <w:iCs/>
          <w:sz w:val="20"/>
        </w:rPr>
        <w:t>Regolamento</w:t>
      </w:r>
      <w:r w:rsidRPr="4BDF6FC2">
        <w:rPr>
          <w:i/>
          <w:iCs/>
          <w:sz w:val="20"/>
        </w:rPr>
        <w:t>” o “</w:t>
      </w:r>
      <w:r w:rsidRPr="4BDF6FC2">
        <w:rPr>
          <w:b/>
          <w:bCs/>
          <w:i/>
          <w:iCs/>
          <w:sz w:val="20"/>
        </w:rPr>
        <w:t>GDPR</w:t>
      </w:r>
      <w:r w:rsidRPr="4BDF6FC2">
        <w:rPr>
          <w:i/>
          <w:iCs/>
          <w:sz w:val="20"/>
        </w:rPr>
        <w:t>”)</w:t>
      </w:r>
    </w:p>
    <w:p w14:paraId="795EF1BB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  <w:r w:rsidRPr="4BDF6FC2">
        <w:rPr>
          <w:sz w:val="20"/>
        </w:rPr>
        <w:t>Il trattamento dei dati personali sarà improntato ai principi di correttezza, liceità e trasparenza e di tutela della riservatezza e dei diritti degli interessati.</w:t>
      </w:r>
    </w:p>
    <w:p w14:paraId="4A6C8413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4013B188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4BDF6FC2">
        <w:rPr>
          <w:b/>
          <w:bCs/>
          <w:sz w:val="20"/>
        </w:rPr>
        <w:t>Finalità del trattamento dei dati personali</w:t>
      </w:r>
    </w:p>
    <w:p w14:paraId="4E8E8612" w14:textId="77777777" w:rsidR="00F00DFB" w:rsidRPr="004A38B3" w:rsidRDefault="00F00DFB" w:rsidP="4BDF6FC2">
      <w:pPr>
        <w:spacing w:before="100" w:beforeAutospacing="1" w:after="100" w:afterAutospacing="1"/>
        <w:contextualSpacing/>
        <w:rPr>
          <w:sz w:val="20"/>
        </w:rPr>
      </w:pPr>
      <w:r w:rsidRPr="4BDF6FC2">
        <w:rPr>
          <w:sz w:val="20"/>
        </w:rPr>
        <w:t xml:space="preserve">I dati forniti verranno trattati per le seguenti finalità: </w:t>
      </w:r>
    </w:p>
    <w:p w14:paraId="4CBA4E4F" w14:textId="77777777" w:rsidR="4BDF6FC2" w:rsidRDefault="4BDF6FC2" w:rsidP="4BDF6FC2">
      <w:pPr>
        <w:spacing w:beforeAutospacing="1" w:afterAutospacing="1"/>
        <w:contextualSpacing/>
        <w:rPr>
          <w:szCs w:val="24"/>
        </w:rPr>
      </w:pPr>
      <w:r w:rsidRPr="4BDF6FC2">
        <w:rPr>
          <w:sz w:val="20"/>
        </w:rPr>
        <w:t xml:space="preserve">- per la fase di partecipazione alla selezione e per la eventuale successiva contrattualizzazione; </w:t>
      </w:r>
    </w:p>
    <w:p w14:paraId="225B0A83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  <w:r w:rsidRPr="4BDF6FC2">
        <w:rPr>
          <w:sz w:val="20"/>
        </w:rPr>
        <w:t>- per le finalità istituzionali dell’Istituto Nazionale di Documentazione Innovazione e Ricerca Educativa (“INDIRE”), ed in particolare per fini statistici e di ricerca scientifica, educativa e didattica;</w:t>
      </w:r>
    </w:p>
    <w:p w14:paraId="19AF06F4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  <w:r w:rsidRPr="4BDF6FC2">
        <w:rPr>
          <w:sz w:val="20"/>
        </w:rPr>
        <w:t xml:space="preserve">- per la realizzazione degli scopi del Progetto in epigrafe indicato volto </w:t>
      </w:r>
      <w:r w:rsidRPr="4BDF6FC2">
        <w:rPr>
          <w:i/>
          <w:iCs/>
          <w:sz w:val="20"/>
        </w:rPr>
        <w:t>inter alia</w:t>
      </w:r>
      <w:r w:rsidRPr="4BDF6FC2">
        <w:rPr>
          <w:sz w:val="20"/>
        </w:rPr>
        <w:t xml:space="preserve"> a realizzare, documentare e diffondere le buone pratiche educative e le attività didattiche sulle tematiche del medesimo Progetto, ad esempio mediante la somministrazione di questionari, interviste e/o la realizzazione di focus group e/o lo svolgimento di attività di osservazione, la realizzazione e utilizzo di fotografie, video o altri materiali audiovisivi contenenti immagine, nome e voce dell’interessato;</w:t>
      </w:r>
    </w:p>
    <w:p w14:paraId="6AAA7D6E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  <w:r w:rsidRPr="4BDF6FC2">
        <w:rPr>
          <w:sz w:val="20"/>
        </w:rPr>
        <w:t>- per adempiere agli eventuali obblighi previsti dalla legge, da un regolamento, dalla normativa comunitaria o da un ordine dell’Autorità, nonché per esercitare i diritti del Titolare.</w:t>
      </w:r>
    </w:p>
    <w:p w14:paraId="299AC70B" w14:textId="77777777" w:rsidR="00F00DFB" w:rsidRPr="004A38B3" w:rsidRDefault="00F00DFB" w:rsidP="4BDF6FC2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31D2C1EB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b/>
          <w:bCs/>
          <w:sz w:val="20"/>
        </w:rPr>
        <w:t xml:space="preserve">Modalità del trattamento </w:t>
      </w:r>
    </w:p>
    <w:p w14:paraId="7D6634CD" w14:textId="77777777" w:rsidR="00F00DFB" w:rsidRPr="004A38B3" w:rsidRDefault="00F00DFB" w:rsidP="291F4BE1">
      <w:pPr>
        <w:spacing w:after="120"/>
        <w:jc w:val="both"/>
        <w:rPr>
          <w:sz w:val="20"/>
        </w:rPr>
      </w:pPr>
      <w:r w:rsidRPr="291F4BE1">
        <w:rPr>
          <w:sz w:val="20"/>
        </w:rPr>
        <w:lastRenderedPageBreak/>
        <w:t xml:space="preserve">- tutta la documentazione, compresa quella audio, video e fotografica prodotta sarà raccolta e utilizzata sui seguenti supporti: pubblicazioni cartacee (libri, riviste, ecc.), digitali (web, piattaforme e canali informatici e social gestiti da Indire, presentazioni, e-book), video (dvd e altri supporti in grado di trasmettere video). </w:t>
      </w:r>
    </w:p>
    <w:p w14:paraId="550493E8" w14:textId="77777777" w:rsidR="00F00DFB" w:rsidRPr="004A38B3" w:rsidRDefault="00F00DFB" w:rsidP="291F4BE1">
      <w:pPr>
        <w:spacing w:after="120"/>
        <w:jc w:val="both"/>
        <w:rPr>
          <w:b/>
          <w:bCs/>
          <w:sz w:val="20"/>
        </w:rPr>
      </w:pPr>
      <w:r w:rsidRPr="291F4BE1">
        <w:rPr>
          <w:sz w:val="20"/>
        </w:rPr>
        <w:t>- I dati provenienti da questionari, interviste, focus group e/o da osservazioni, saranno totalmente anonimi, nessuna risposta potrà essere associata al singolo rispondente né nessun dato verrà utilizzato a scuola per una valutazione degli alunni in termini di profitto.</w:t>
      </w:r>
    </w:p>
    <w:p w14:paraId="2BAB19CD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 xml:space="preserve">- tutti i dati sono trattati prevalentemente con procedure informatiche automatizzate su server ubicati presso le sedi INDIRE o mediante archiviazione su servizi CLOUD con data center in Italia. I dati potranno essere trattati anche in modalità non elettronica, con l’ausilio di strumenti manuali. </w:t>
      </w:r>
    </w:p>
    <w:p w14:paraId="5E09A43D" w14:textId="77777777" w:rsidR="00F00DFB" w:rsidRPr="004A38B3" w:rsidRDefault="00F00DFB" w:rsidP="291F4BE1">
      <w:pPr>
        <w:spacing w:before="100" w:beforeAutospacing="1" w:after="100" w:afterAutospacing="1"/>
        <w:contextualSpacing/>
        <w:rPr>
          <w:sz w:val="20"/>
        </w:rPr>
      </w:pPr>
      <w:r w:rsidRPr="291F4BE1">
        <w:rPr>
          <w:sz w:val="20"/>
        </w:rPr>
        <w:t xml:space="preserve">Attualmente non è previsto nessun trasferimento dei dati personali verso Paesi Extra UE. </w:t>
      </w:r>
    </w:p>
    <w:p w14:paraId="32EE9F0A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0758052C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Periodo di conservazione dei dati</w:t>
      </w:r>
    </w:p>
    <w:p w14:paraId="56CB27D9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 xml:space="preserve">I dati saranno conservati per il tempo necessario a conseguire gli scopi per cui sono stati raccolti. </w:t>
      </w:r>
    </w:p>
    <w:p w14:paraId="4AC498E2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7329E2E6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28F298BA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b/>
          <w:bCs/>
          <w:sz w:val="20"/>
        </w:rPr>
        <w:t>Titolare del trattamento</w:t>
      </w:r>
    </w:p>
    <w:p w14:paraId="7DD9E51E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 xml:space="preserve">Il Titolare del trattamento </w:t>
      </w:r>
      <w:r w:rsidRPr="291F4BE1">
        <w:rPr>
          <w:rStyle w:val="Riferimentointenso"/>
        </w:rPr>
        <w:t>INDIRE</w:t>
      </w:r>
      <w:r w:rsidRPr="291F4BE1">
        <w:rPr>
          <w:sz w:val="20"/>
        </w:rPr>
        <w:t xml:space="preserve">, Istituto Nazionale di Documentazione, Innovazione e Ricerca Educativa, con sede in via Michelangelo Buonarroti 10 a Firenze, Italia, fax 055-2380395, PEC </w:t>
      </w:r>
      <w:hyperlink r:id="rId11">
        <w:r w:rsidRPr="291F4BE1">
          <w:rPr>
            <w:rStyle w:val="Collegamentoipertestuale"/>
            <w:sz w:val="20"/>
          </w:rPr>
          <w:t>indire@pec.it</w:t>
        </w:r>
      </w:hyperlink>
      <w:r w:rsidRPr="291F4BE1">
        <w:rPr>
          <w:sz w:val="20"/>
        </w:rPr>
        <w:t>.</w:t>
      </w:r>
    </w:p>
    <w:p w14:paraId="2B37B007" w14:textId="77777777" w:rsidR="00F00DFB" w:rsidRPr="004A38B3" w:rsidRDefault="00F00DFB" w:rsidP="291F4BE1">
      <w:pPr>
        <w:spacing w:before="100" w:beforeAutospacing="1"/>
        <w:contextualSpacing/>
        <w:jc w:val="both"/>
        <w:rPr>
          <w:b/>
          <w:bCs/>
          <w:sz w:val="20"/>
        </w:rPr>
      </w:pPr>
    </w:p>
    <w:p w14:paraId="1268C766" w14:textId="77777777" w:rsidR="00F00DFB" w:rsidRPr="004A38B3" w:rsidRDefault="00F00DFB" w:rsidP="291F4BE1">
      <w:pPr>
        <w:spacing w:before="100" w:before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 xml:space="preserve">Responsabile della Protezione dei Dati (c.d. Data </w:t>
      </w:r>
      <w:proofErr w:type="spellStart"/>
      <w:r w:rsidRPr="291F4BE1">
        <w:rPr>
          <w:b/>
          <w:bCs/>
          <w:sz w:val="20"/>
        </w:rPr>
        <w:t>Protection</w:t>
      </w:r>
      <w:proofErr w:type="spellEnd"/>
      <w:r w:rsidRPr="291F4BE1">
        <w:rPr>
          <w:b/>
          <w:bCs/>
          <w:sz w:val="20"/>
        </w:rPr>
        <w:t xml:space="preserve"> </w:t>
      </w:r>
      <w:proofErr w:type="spellStart"/>
      <w:r w:rsidRPr="291F4BE1">
        <w:rPr>
          <w:b/>
          <w:bCs/>
          <w:sz w:val="20"/>
        </w:rPr>
        <w:t>Officer</w:t>
      </w:r>
      <w:proofErr w:type="spellEnd"/>
      <w:r w:rsidRPr="291F4BE1">
        <w:rPr>
          <w:b/>
          <w:bCs/>
          <w:sz w:val="20"/>
        </w:rPr>
        <w:t xml:space="preserve"> - “DPO”)</w:t>
      </w:r>
    </w:p>
    <w:p w14:paraId="58B65923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 xml:space="preserve">Il Responsabile per la protezione dei dati personali può essere contattato all’indirizzo </w:t>
      </w:r>
      <w:hyperlink r:id="rId12">
        <w:r w:rsidRPr="291F4BE1">
          <w:rPr>
            <w:rStyle w:val="Collegamentoipertestuale"/>
            <w:sz w:val="20"/>
          </w:rPr>
          <w:t>dpo@indire.it</w:t>
        </w:r>
      </w:hyperlink>
      <w:r w:rsidRPr="291F4BE1">
        <w:rPr>
          <w:sz w:val="20"/>
        </w:rPr>
        <w:t>.</w:t>
      </w:r>
    </w:p>
    <w:p w14:paraId="66867FAF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14:paraId="50DD52F6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b/>
          <w:bCs/>
        </w:rPr>
        <w:t>L</w:t>
      </w:r>
      <w:r w:rsidRPr="291F4BE1">
        <w:rPr>
          <w:b/>
          <w:bCs/>
          <w:sz w:val="20"/>
        </w:rPr>
        <w:t xml:space="preserve">a base giuridica del trattamento dei dati </w:t>
      </w:r>
      <w:r w:rsidRPr="291F4BE1">
        <w:rPr>
          <w:sz w:val="20"/>
        </w:rPr>
        <w:t>ex art. 6 del Regolamento UE n. 2016/679 consiste nella manifestazione del consenso specifico dell’interessato.</w:t>
      </w:r>
    </w:p>
    <w:p w14:paraId="55C480E8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6E922071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Conferimento dei dati e conseguenze di un eventuale rifiuto</w:t>
      </w:r>
    </w:p>
    <w:p w14:paraId="76F378EC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Il conferimento dei dati personali è facoltativo; Si precisa tuttavia che il mancato, parziale o inesatto conferimento di tali dati rende impossibile per l’interessato partecipare all’iniziativa o all’attività didattica relativa al Progetto in epigrafe indicato.</w:t>
      </w:r>
    </w:p>
    <w:p w14:paraId="7572E8E5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545DA070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Comunicazione e diffusione dei dati personali</w:t>
      </w:r>
    </w:p>
    <w:p w14:paraId="26E0BD49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I dati potranno essere trattati e/o comunicati al personale Indire incaricato del supporto tecnico alla piattaforma, ai ricercatori ed ai collaboratori autorizzati</w:t>
      </w:r>
      <w:r w:rsidRPr="291F4BE1">
        <w:rPr>
          <w:b/>
          <w:bCs/>
          <w:sz w:val="20"/>
        </w:rPr>
        <w:t xml:space="preserve">, </w:t>
      </w:r>
      <w:r w:rsidRPr="291F4BE1">
        <w:rPr>
          <w:sz w:val="20"/>
        </w:rPr>
        <w:t>tenuti a loro volta al rispetto della riservatezza e della privacy.</w:t>
      </w:r>
    </w:p>
    <w:p w14:paraId="16CA4FC5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Previo consenso dell’interessato, le immagini ed i video rilasciati potranno essere pubblicati a fini didattici e/o illustrativi, nei limiti e per gli ambiti e nelle modalità di trattamento sopra descritte.</w:t>
      </w:r>
      <w:r w:rsidRPr="291F4BE1">
        <w:rPr>
          <w:b/>
          <w:bCs/>
          <w:sz w:val="20"/>
        </w:rPr>
        <w:t xml:space="preserve"> </w:t>
      </w:r>
      <w:r w:rsidRPr="291F4BE1">
        <w:rPr>
          <w:sz w:val="20"/>
        </w:rPr>
        <w:t xml:space="preserve">I dati forniti potrebbero essere condivisi con terze parti pubbliche (Enti Pubblici di Ricerca, Università, altre PA) sempre per scopi di ricerca e nell'ambito delle finalità istituzionali del Titolare. </w:t>
      </w:r>
    </w:p>
    <w:p w14:paraId="6A62FF85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I dati potranno essere affidati anche ad aziende terze operanti nel settore dell'ICT nominate a loro volta Sub-Responsabili del trattamento.</w:t>
      </w:r>
    </w:p>
    <w:p w14:paraId="72F1920A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</w:p>
    <w:p w14:paraId="387C8C15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Il trattamento non ha ad oggetto categorie particolari di dati personali (c.d. “dati sensibili”).</w:t>
      </w:r>
    </w:p>
    <w:p w14:paraId="1D16E49D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sz w:val="20"/>
        </w:rPr>
        <w:t>I dati sensibili sono quei dati personali “</w:t>
      </w:r>
      <w:r w:rsidRPr="291F4BE1">
        <w:rPr>
          <w:i/>
          <w:iCs/>
          <w:sz w:val="20"/>
        </w:rPr>
        <w:t>che rivelino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</w:t>
      </w:r>
      <w:r w:rsidRPr="291F4BE1">
        <w:rPr>
          <w:sz w:val="20"/>
        </w:rPr>
        <w:t>”</w:t>
      </w:r>
      <w:r w:rsidRPr="291F4BE1">
        <w:rPr>
          <w:b/>
          <w:bCs/>
          <w:sz w:val="20"/>
        </w:rPr>
        <w:t xml:space="preserve">. </w:t>
      </w:r>
    </w:p>
    <w:p w14:paraId="124D0C7E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30E4ECC1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Non vengono eseguiti trattamenti automatizzati o di profilazione dei dati personali conferiti.</w:t>
      </w:r>
    </w:p>
    <w:p w14:paraId="595B7DAE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25F166B0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b/>
          <w:bCs/>
          <w:sz w:val="20"/>
        </w:rPr>
      </w:pPr>
      <w:r w:rsidRPr="291F4BE1">
        <w:rPr>
          <w:b/>
          <w:bCs/>
          <w:sz w:val="20"/>
        </w:rPr>
        <w:t>Diritti dell’interessato</w:t>
      </w:r>
    </w:p>
    <w:p w14:paraId="38FD25AF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 xml:space="preserve">In ogni momento Lei potrà esercitare, ove applicabili, i Suoi </w:t>
      </w:r>
      <w:r w:rsidRPr="291F4BE1">
        <w:rPr>
          <w:b/>
          <w:bCs/>
          <w:sz w:val="20"/>
        </w:rPr>
        <w:t>diritti</w:t>
      </w:r>
      <w:r w:rsidRPr="291F4BE1">
        <w:rPr>
          <w:sz w:val="20"/>
        </w:rPr>
        <w:t xml:space="preserve"> nei confronti del Titolare del trattamento ai sensi degli artt. 15-22 del Regolamento UE 2016/679, ovvero i diritti di: </w:t>
      </w:r>
    </w:p>
    <w:p w14:paraId="629B89CE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accesso ai dati personali;</w:t>
      </w:r>
    </w:p>
    <w:p w14:paraId="04029EDF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chiedere la rettifica degli stessi quando siano stati trascritti in modo errato;</w:t>
      </w:r>
    </w:p>
    <w:p w14:paraId="73958E3A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lastRenderedPageBreak/>
        <w:t>- chiedere l’aggiornamento e/o l’integrazione dei propri dati quando siano variati;</w:t>
      </w:r>
    </w:p>
    <w:p w14:paraId="4B7E3045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chiedere al titolare la trasformazione in forma anonima o il blocco;</w:t>
      </w:r>
    </w:p>
    <w:p w14:paraId="430EA1CE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chiedere al titolare la cancellazione o l’oblio a seconda dei casi;</w:t>
      </w:r>
    </w:p>
    <w:p w14:paraId="23623467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chiedere al titolare che esegua una limitazione del trattamento perché ad esempio alcuni dati sono in eccesso rispetto alle finalità da espletare;</w:t>
      </w:r>
    </w:p>
    <w:p w14:paraId="098121B9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chiedere al titolare la portabilità nel senso di trasferire i propri dati ad altro titolare senza aggravi o spese a carico dell’interessato;</w:t>
      </w:r>
    </w:p>
    <w:p w14:paraId="39F76291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opporsi al trattamento per motivi legittimi;</w:t>
      </w:r>
    </w:p>
    <w:p w14:paraId="628D1C88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- revocare il consenso in qualsiasi momento senza pregiudicare la liceità del trattamento basata sul consenso prestato prima della revoca;</w:t>
      </w:r>
    </w:p>
    <w:p w14:paraId="5A8C6EA9" w14:textId="77777777" w:rsidR="00F00DFB" w:rsidRPr="004A38B3" w:rsidRDefault="00F00DFB" w:rsidP="291F4BE1">
      <w:pPr>
        <w:spacing w:before="100" w:beforeAutospacing="1" w:after="100" w:afterAutospacing="1"/>
        <w:contextualSpacing/>
        <w:jc w:val="both"/>
        <w:rPr>
          <w:sz w:val="20"/>
        </w:rPr>
      </w:pPr>
      <w:r w:rsidRPr="291F4BE1">
        <w:rPr>
          <w:sz w:val="20"/>
        </w:rPr>
        <w:t>In qualità di interessato, ha infine specifico diritto di proporre un reclamo all’Autorità Garante per la protezione dei dati personali, con sede in Roma, Piazza Venezia n. 11.</w:t>
      </w:r>
      <w:r>
        <w:tab/>
      </w:r>
      <w:r>
        <w:tab/>
      </w:r>
    </w:p>
    <w:p w14:paraId="587E40C1" w14:textId="77777777" w:rsidR="00F00DFB" w:rsidRPr="004A38B3" w:rsidRDefault="00F00DFB" w:rsidP="291F4BE1">
      <w:pPr>
        <w:jc w:val="both"/>
        <w:rPr>
          <w:sz w:val="20"/>
        </w:rPr>
      </w:pPr>
    </w:p>
    <w:p w14:paraId="7E871383" w14:textId="77777777" w:rsidR="00F00DFB" w:rsidRPr="004A38B3" w:rsidRDefault="00F00DFB" w:rsidP="291F4BE1">
      <w:pPr>
        <w:jc w:val="center"/>
        <w:rPr>
          <w:b/>
          <w:bCs/>
          <w:sz w:val="20"/>
        </w:rPr>
      </w:pPr>
      <w:r w:rsidRPr="291F4BE1">
        <w:rPr>
          <w:b/>
          <w:bCs/>
          <w:sz w:val="20"/>
        </w:rPr>
        <w:t>MANIFESTAZIONE DEL CONSENSO</w:t>
      </w:r>
    </w:p>
    <w:p w14:paraId="1F047BE8" w14:textId="77777777" w:rsidR="00F00DFB" w:rsidRPr="004A38B3" w:rsidRDefault="00F00DFB" w:rsidP="291F4BE1">
      <w:pPr>
        <w:rPr>
          <w:sz w:val="20"/>
        </w:rPr>
      </w:pPr>
      <w:r w:rsidRPr="291F4BE1">
        <w:rPr>
          <w:sz w:val="20"/>
        </w:rPr>
        <w:t>Io sottoscritta/o, letta l'informativa di cui sopra fornita ai sensi dell’articolo 13 del Regolamento UE 2016/679,</w:t>
      </w:r>
    </w:p>
    <w:p w14:paraId="0A123BBE" w14:textId="77777777" w:rsidR="00F00DFB" w:rsidRPr="004A38B3" w:rsidRDefault="00F00DFB" w:rsidP="291F4BE1">
      <w:pPr>
        <w:rPr>
          <w:sz w:val="20"/>
        </w:rPr>
      </w:pPr>
      <w:r w:rsidRPr="291F4BE1">
        <w:rPr>
          <w:sz w:val="20"/>
        </w:rPr>
        <w:t xml:space="preserve">esprimo il mio libero, specifico ed esplicito consenso al trattamento dei miei dati personali, per le finalità di cui alla suddetta informativa e nei limiti della stessa. </w:t>
      </w:r>
    </w:p>
    <w:p w14:paraId="788A8DEF" w14:textId="77777777" w:rsidR="00F00DFB" w:rsidRPr="004A38B3" w:rsidRDefault="00F00DFB" w:rsidP="291F4BE1">
      <w:pPr>
        <w:rPr>
          <w:sz w:val="20"/>
        </w:rPr>
      </w:pPr>
    </w:p>
    <w:p w14:paraId="76740694" w14:textId="77777777" w:rsidR="00F00DFB" w:rsidRPr="004A38B3" w:rsidRDefault="00F00DFB" w:rsidP="291F4BE1">
      <w:pPr>
        <w:rPr>
          <w:b/>
          <w:bCs/>
          <w:sz w:val="20"/>
        </w:rPr>
      </w:pPr>
      <w:r w:rsidRPr="291F4BE1">
        <w:rPr>
          <w:sz w:val="20"/>
        </w:rPr>
        <w:t>___________________lì_____________________ Firma___________________________</w:t>
      </w:r>
    </w:p>
    <w:p w14:paraId="5C2D463D" w14:textId="77777777" w:rsidR="00F00DFB" w:rsidRPr="004A38B3" w:rsidRDefault="00F00DFB" w:rsidP="291F4BE1">
      <w:pPr>
        <w:rPr>
          <w:sz w:val="22"/>
          <w:szCs w:val="22"/>
        </w:rPr>
      </w:pPr>
    </w:p>
    <w:p w14:paraId="4FEC7058" w14:textId="244EF38B" w:rsidR="00933402" w:rsidRPr="00F15E29" w:rsidRDefault="00933402" w:rsidP="00EA707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sectPr w:rsidR="00933402" w:rsidRPr="00F15E29" w:rsidSect="00A3749D">
      <w:footerReference w:type="default" r:id="rId13"/>
      <w:pgSz w:w="11906" w:h="16838" w:code="9"/>
      <w:pgMar w:top="1418" w:right="1797" w:bottom="2127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E3B3" w14:textId="77777777" w:rsidR="002E3294" w:rsidRDefault="002E3294">
      <w:r>
        <w:separator/>
      </w:r>
    </w:p>
  </w:endnote>
  <w:endnote w:type="continuationSeparator" w:id="0">
    <w:p w14:paraId="3621D6D7" w14:textId="77777777" w:rsidR="002E3294" w:rsidRDefault="002E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E03D" w14:textId="77777777" w:rsidR="006F0FC0" w:rsidRPr="006D7918" w:rsidRDefault="006F0FC0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F00DFB">
      <w:rPr>
        <w:rFonts w:ascii="Garamond" w:hAnsi="Garamond"/>
        <w:noProof/>
        <w:sz w:val="18"/>
        <w:szCs w:val="18"/>
      </w:rPr>
      <w:t>5</w:t>
    </w:r>
    <w:r w:rsidRPr="006D7918">
      <w:rPr>
        <w:rFonts w:ascii="Garamond" w:hAnsi="Garamond"/>
        <w:sz w:val="18"/>
        <w:szCs w:val="18"/>
      </w:rPr>
      <w:fldChar w:fldCharType="end"/>
    </w:r>
  </w:p>
  <w:p w14:paraId="0E4B4979" w14:textId="77777777" w:rsidR="006F0FC0" w:rsidRDefault="006F0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DA17" w14:textId="77777777" w:rsidR="002E3294" w:rsidRDefault="002E3294">
      <w:r>
        <w:separator/>
      </w:r>
    </w:p>
  </w:footnote>
  <w:footnote w:type="continuationSeparator" w:id="0">
    <w:p w14:paraId="4EE3E825" w14:textId="77777777" w:rsidR="002E3294" w:rsidRDefault="002E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489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EC34B2"/>
    <w:multiLevelType w:val="hybridMultilevel"/>
    <w:tmpl w:val="6ED667A0"/>
    <w:lvl w:ilvl="0" w:tplc="92D2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5B6F"/>
    <w:multiLevelType w:val="hybridMultilevel"/>
    <w:tmpl w:val="B58436D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1A"/>
    <w:rsid w:val="00030CD4"/>
    <w:rsid w:val="00032681"/>
    <w:rsid w:val="00056ACC"/>
    <w:rsid w:val="00071FEB"/>
    <w:rsid w:val="000805C9"/>
    <w:rsid w:val="00087BFF"/>
    <w:rsid w:val="000911A8"/>
    <w:rsid w:val="00096B9B"/>
    <w:rsid w:val="000E1175"/>
    <w:rsid w:val="000E25A9"/>
    <w:rsid w:val="00100B8E"/>
    <w:rsid w:val="001150C9"/>
    <w:rsid w:val="001406BE"/>
    <w:rsid w:val="00147CDC"/>
    <w:rsid w:val="00157E03"/>
    <w:rsid w:val="0016499D"/>
    <w:rsid w:val="00180DD9"/>
    <w:rsid w:val="0018158E"/>
    <w:rsid w:val="00187D8E"/>
    <w:rsid w:val="001A36A8"/>
    <w:rsid w:val="001C0F68"/>
    <w:rsid w:val="001E5734"/>
    <w:rsid w:val="001F4E85"/>
    <w:rsid w:val="00213EDD"/>
    <w:rsid w:val="0024750C"/>
    <w:rsid w:val="00247B52"/>
    <w:rsid w:val="00250513"/>
    <w:rsid w:val="00283834"/>
    <w:rsid w:val="002B6BEB"/>
    <w:rsid w:val="002C378F"/>
    <w:rsid w:val="002D250C"/>
    <w:rsid w:val="002E3294"/>
    <w:rsid w:val="002F6848"/>
    <w:rsid w:val="003168A4"/>
    <w:rsid w:val="00327535"/>
    <w:rsid w:val="0034033F"/>
    <w:rsid w:val="00340D36"/>
    <w:rsid w:val="00350074"/>
    <w:rsid w:val="00355BC5"/>
    <w:rsid w:val="0037233D"/>
    <w:rsid w:val="00386BD1"/>
    <w:rsid w:val="003872C8"/>
    <w:rsid w:val="003B1C2E"/>
    <w:rsid w:val="003B38BE"/>
    <w:rsid w:val="003B629D"/>
    <w:rsid w:val="003E7024"/>
    <w:rsid w:val="003F504B"/>
    <w:rsid w:val="00403403"/>
    <w:rsid w:val="00420C34"/>
    <w:rsid w:val="00421F6D"/>
    <w:rsid w:val="004301C2"/>
    <w:rsid w:val="004402D3"/>
    <w:rsid w:val="00461C07"/>
    <w:rsid w:val="0046481C"/>
    <w:rsid w:val="00466DD3"/>
    <w:rsid w:val="00480915"/>
    <w:rsid w:val="00482C71"/>
    <w:rsid w:val="00483C90"/>
    <w:rsid w:val="004A38B3"/>
    <w:rsid w:val="004B6D3A"/>
    <w:rsid w:val="004C1C04"/>
    <w:rsid w:val="004E1BEE"/>
    <w:rsid w:val="00515354"/>
    <w:rsid w:val="0057143A"/>
    <w:rsid w:val="00572980"/>
    <w:rsid w:val="00583DCC"/>
    <w:rsid w:val="00590DA1"/>
    <w:rsid w:val="005A2A7E"/>
    <w:rsid w:val="005A6283"/>
    <w:rsid w:val="005A6961"/>
    <w:rsid w:val="005C033E"/>
    <w:rsid w:val="005C03A7"/>
    <w:rsid w:val="005D3767"/>
    <w:rsid w:val="005E1B1A"/>
    <w:rsid w:val="005F0599"/>
    <w:rsid w:val="00611F3C"/>
    <w:rsid w:val="00624535"/>
    <w:rsid w:val="006328C9"/>
    <w:rsid w:val="006347DB"/>
    <w:rsid w:val="00636739"/>
    <w:rsid w:val="00675BFF"/>
    <w:rsid w:val="006760B8"/>
    <w:rsid w:val="00695ECE"/>
    <w:rsid w:val="006B4FFB"/>
    <w:rsid w:val="006D679D"/>
    <w:rsid w:val="006D7918"/>
    <w:rsid w:val="006D7B56"/>
    <w:rsid w:val="006E242C"/>
    <w:rsid w:val="006E2DAE"/>
    <w:rsid w:val="006F0FC0"/>
    <w:rsid w:val="00726291"/>
    <w:rsid w:val="00734491"/>
    <w:rsid w:val="00794BC5"/>
    <w:rsid w:val="007C0EF2"/>
    <w:rsid w:val="007C2A27"/>
    <w:rsid w:val="007C6E24"/>
    <w:rsid w:val="00803189"/>
    <w:rsid w:val="008203E8"/>
    <w:rsid w:val="008219EA"/>
    <w:rsid w:val="008850D7"/>
    <w:rsid w:val="008B1FDD"/>
    <w:rsid w:val="008C4165"/>
    <w:rsid w:val="008E32FE"/>
    <w:rsid w:val="0090178C"/>
    <w:rsid w:val="00907260"/>
    <w:rsid w:val="00907378"/>
    <w:rsid w:val="009108BD"/>
    <w:rsid w:val="00915AD9"/>
    <w:rsid w:val="00920612"/>
    <w:rsid w:val="0092434D"/>
    <w:rsid w:val="0092669F"/>
    <w:rsid w:val="00927C4F"/>
    <w:rsid w:val="00933402"/>
    <w:rsid w:val="0094453E"/>
    <w:rsid w:val="00955759"/>
    <w:rsid w:val="009614D6"/>
    <w:rsid w:val="00962B9B"/>
    <w:rsid w:val="0098243C"/>
    <w:rsid w:val="009A0496"/>
    <w:rsid w:val="009A5C60"/>
    <w:rsid w:val="009B19F8"/>
    <w:rsid w:val="009C2272"/>
    <w:rsid w:val="009D0DAE"/>
    <w:rsid w:val="009F288C"/>
    <w:rsid w:val="009F3B08"/>
    <w:rsid w:val="00A0259F"/>
    <w:rsid w:val="00A0623A"/>
    <w:rsid w:val="00A0712F"/>
    <w:rsid w:val="00A2271E"/>
    <w:rsid w:val="00A231F3"/>
    <w:rsid w:val="00A2437B"/>
    <w:rsid w:val="00A3749D"/>
    <w:rsid w:val="00A579DF"/>
    <w:rsid w:val="00A62EEC"/>
    <w:rsid w:val="00A66B67"/>
    <w:rsid w:val="00A72D46"/>
    <w:rsid w:val="00A96893"/>
    <w:rsid w:val="00AA41CF"/>
    <w:rsid w:val="00AB4BF2"/>
    <w:rsid w:val="00AC4DB2"/>
    <w:rsid w:val="00AF192B"/>
    <w:rsid w:val="00B06A6C"/>
    <w:rsid w:val="00B07DBF"/>
    <w:rsid w:val="00B152C9"/>
    <w:rsid w:val="00B15EB0"/>
    <w:rsid w:val="00B34D7E"/>
    <w:rsid w:val="00B35B83"/>
    <w:rsid w:val="00B728F2"/>
    <w:rsid w:val="00B812FB"/>
    <w:rsid w:val="00B82ABC"/>
    <w:rsid w:val="00B915AC"/>
    <w:rsid w:val="00BA2BCA"/>
    <w:rsid w:val="00BA3691"/>
    <w:rsid w:val="00BA5C7F"/>
    <w:rsid w:val="00BE43AC"/>
    <w:rsid w:val="00BF2515"/>
    <w:rsid w:val="00BF3A7D"/>
    <w:rsid w:val="00C00339"/>
    <w:rsid w:val="00C87695"/>
    <w:rsid w:val="00CA4A51"/>
    <w:rsid w:val="00CB42F8"/>
    <w:rsid w:val="00CD07A8"/>
    <w:rsid w:val="00CD6742"/>
    <w:rsid w:val="00D06C02"/>
    <w:rsid w:val="00D34975"/>
    <w:rsid w:val="00D80495"/>
    <w:rsid w:val="00DA33B4"/>
    <w:rsid w:val="00DD2B16"/>
    <w:rsid w:val="00DD416F"/>
    <w:rsid w:val="00DD41E9"/>
    <w:rsid w:val="00DE14EB"/>
    <w:rsid w:val="00DE1C42"/>
    <w:rsid w:val="00E04540"/>
    <w:rsid w:val="00E11A9B"/>
    <w:rsid w:val="00E11DBC"/>
    <w:rsid w:val="00E12BEC"/>
    <w:rsid w:val="00E1485B"/>
    <w:rsid w:val="00E23D59"/>
    <w:rsid w:val="00E37F29"/>
    <w:rsid w:val="00E40D3D"/>
    <w:rsid w:val="00E4538D"/>
    <w:rsid w:val="00E72294"/>
    <w:rsid w:val="00E81BB7"/>
    <w:rsid w:val="00EA707E"/>
    <w:rsid w:val="00EB0675"/>
    <w:rsid w:val="00ED53E6"/>
    <w:rsid w:val="00ED6F10"/>
    <w:rsid w:val="00F00DFB"/>
    <w:rsid w:val="00F06868"/>
    <w:rsid w:val="00F07651"/>
    <w:rsid w:val="00F13207"/>
    <w:rsid w:val="00F15E29"/>
    <w:rsid w:val="00F166F2"/>
    <w:rsid w:val="00F314A0"/>
    <w:rsid w:val="00F36227"/>
    <w:rsid w:val="00F57AE8"/>
    <w:rsid w:val="00F604A8"/>
    <w:rsid w:val="00F76F6D"/>
    <w:rsid w:val="00F82025"/>
    <w:rsid w:val="00F91FB4"/>
    <w:rsid w:val="00F94F2B"/>
    <w:rsid w:val="00F9615A"/>
    <w:rsid w:val="00F96BF8"/>
    <w:rsid w:val="00FA73D4"/>
    <w:rsid w:val="00FC1309"/>
    <w:rsid w:val="00FC3F3E"/>
    <w:rsid w:val="00FD3031"/>
    <w:rsid w:val="00FD6CD7"/>
    <w:rsid w:val="00FE075E"/>
    <w:rsid w:val="00FE60BE"/>
    <w:rsid w:val="00FE76B3"/>
    <w:rsid w:val="0123227E"/>
    <w:rsid w:val="02BEF2DF"/>
    <w:rsid w:val="05D183A5"/>
    <w:rsid w:val="291F4BE1"/>
    <w:rsid w:val="4BDF6FC2"/>
    <w:rsid w:val="4D1E4FC7"/>
    <w:rsid w:val="51422C8E"/>
    <w:rsid w:val="5162DBD9"/>
    <w:rsid w:val="59162C38"/>
    <w:rsid w:val="7F87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CF4F"/>
  <w14:defaultImageDpi w14:val="0"/>
  <w15:docId w15:val="{8ACD7795-7760-4F67-8C00-4540A71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3403"/>
    <w:rPr>
      <w:rFonts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A3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uiPriority w:val="32"/>
    <w:qFormat/>
    <w:rsid w:val="00F00DFB"/>
    <w:rPr>
      <w:rFonts w:cs="Times New Roman"/>
      <w:b/>
      <w:bCs/>
      <w:smallCaps/>
      <w:color w:val="4F81BD"/>
      <w:spacing w:val="5"/>
    </w:rPr>
  </w:style>
  <w:style w:type="character" w:customStyle="1" w:styleId="normaltextrun">
    <w:name w:val="normaltextrun"/>
    <w:rsid w:val="00096B9B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2629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di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ire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a5994b-e301-4e9f-bcd0-60ef9f73a45d" xsi:nil="true"/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C9180-5963-4567-8B5B-78216FC9930A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2.xml><?xml version="1.0" encoding="utf-8"?>
<ds:datastoreItem xmlns:ds="http://schemas.openxmlformats.org/officeDocument/2006/customXml" ds:itemID="{2131E56C-96C7-45D0-B8E8-1A04F8D97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36BAD-DBDD-4803-B4EA-CF7BF96E0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2FCB0-0907-4632-AC50-B08DDBAA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4</Words>
  <Characters>11884</Characters>
  <Application>Microsoft Office Word</Application>
  <DocSecurity>0</DocSecurity>
  <Lines>99</Lines>
  <Paragraphs>27</Paragraphs>
  <ScaleCrop>false</ScaleCrop>
  <Company>Administrator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Giorgia Rollo</cp:lastModifiedBy>
  <cp:revision>3</cp:revision>
  <cp:lastPrinted>2017-03-27T18:26:00Z</cp:lastPrinted>
  <dcterms:created xsi:type="dcterms:W3CDTF">2022-08-03T12:46:00Z</dcterms:created>
  <dcterms:modified xsi:type="dcterms:W3CDTF">2022-08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